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FB7AE3B" w14:textId="77777777" w:rsidR="008519D5" w:rsidRDefault="0001607E" w:rsidP="008519D5">
      <w:pPr>
        <w:jc w:val="center"/>
        <w:rPr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B2E45" wp14:editId="71FAE0D5">
            <wp:simplePos x="0" y="0"/>
            <wp:positionH relativeFrom="margin">
              <wp:posOffset>4834255</wp:posOffset>
            </wp:positionH>
            <wp:positionV relativeFrom="paragraph">
              <wp:posOffset>-575310</wp:posOffset>
            </wp:positionV>
            <wp:extent cx="1375379" cy="800100"/>
            <wp:effectExtent l="0" t="0" r="0" b="0"/>
            <wp:wrapNone/>
            <wp:docPr id="1" name="Picture 1" descr="http://legacy.cscc.edu/about/marketing-communications/img/CSCC%20Stacked%20Logo_small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://legacy.cscc.edu/about/marketing-communications/img/CSCC%20Stacked%20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F6A1D">
        <w:rPr>
          <w:b/>
          <w:sz w:val="32"/>
          <w:szCs w:val="28"/>
        </w:rPr>
        <w:t>F</w:t>
      </w:r>
      <w:r w:rsidR="008519D5" w:rsidRPr="00654DCB">
        <w:rPr>
          <w:b/>
          <w:sz w:val="32"/>
          <w:szCs w:val="28"/>
        </w:rPr>
        <w:t>aculty Observation Report</w:t>
      </w:r>
    </w:p>
    <w:p w14:paraId="04A3EA6C" w14:textId="77777777" w:rsidR="00112582" w:rsidRDefault="00CD0986" w:rsidP="00112582">
      <w:pPr>
        <w:pStyle w:val="NoSpacing"/>
        <w:jc w:val="center"/>
        <w:rPr>
          <w:i/>
          <w:sz w:val="20"/>
        </w:rPr>
      </w:pPr>
      <w:r>
        <w:rPr>
          <w:i/>
          <w:sz w:val="20"/>
        </w:rPr>
        <w:t xml:space="preserve">To allow for the best assessment and reflection, please complete this form </w:t>
      </w:r>
      <w:r w:rsidRPr="00CD0986">
        <w:rPr>
          <w:i/>
          <w:sz w:val="20"/>
          <w:u w:val="single"/>
        </w:rPr>
        <w:t>after</w:t>
      </w:r>
      <w:r>
        <w:rPr>
          <w:i/>
          <w:sz w:val="20"/>
        </w:rPr>
        <w:t xml:space="preserve"> the observation. </w:t>
      </w:r>
      <w:r w:rsidR="00112582" w:rsidRPr="00112582">
        <w:rPr>
          <w:i/>
          <w:sz w:val="20"/>
        </w:rPr>
        <w:t>Ple</w:t>
      </w:r>
      <w:r w:rsidR="00112582">
        <w:rPr>
          <w:i/>
          <w:sz w:val="20"/>
        </w:rPr>
        <w:t xml:space="preserve">ase use the </w:t>
      </w:r>
      <w:r w:rsidR="00876607">
        <w:rPr>
          <w:i/>
          <w:sz w:val="20"/>
        </w:rPr>
        <w:t xml:space="preserve">Classroom Observation Organizer (NOT to be shared with the faculty member) </w:t>
      </w:r>
      <w:r w:rsidR="00112582" w:rsidRPr="00CD0986">
        <w:rPr>
          <w:i/>
          <w:sz w:val="20"/>
          <w:u w:val="single"/>
        </w:rPr>
        <w:t>during</w:t>
      </w:r>
      <w:r w:rsidR="00112582" w:rsidRPr="00112582">
        <w:rPr>
          <w:i/>
          <w:sz w:val="20"/>
        </w:rPr>
        <w:t xml:space="preserve"> the actual class session.</w:t>
      </w:r>
      <w:r w:rsidR="00112582">
        <w:rPr>
          <w:i/>
          <w:sz w:val="20"/>
        </w:rPr>
        <w:t xml:space="preserve">    </w:t>
      </w:r>
    </w:p>
    <w:p w14:paraId="1F64F4AC" w14:textId="77777777" w:rsidR="00112582" w:rsidRPr="00112582" w:rsidRDefault="00112582" w:rsidP="00112582">
      <w:pPr>
        <w:pStyle w:val="NoSpacing"/>
        <w:jc w:val="center"/>
        <w:rPr>
          <w:i/>
          <w:sz w:val="20"/>
        </w:rPr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232"/>
        <w:gridCol w:w="6005"/>
      </w:tblGrid>
      <w:tr w:rsidR="00D17404" w:rsidRPr="00D17404" w14:paraId="0E549E7F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7F0B303D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or</w:t>
            </w:r>
          </w:p>
        </w:tc>
        <w:sdt>
          <w:sdtPr>
            <w:rPr>
              <w:rStyle w:val="Simple"/>
            </w:rPr>
            <w:id w:val="2044088640"/>
            <w:placeholder>
              <w:docPart w:val="DefaultPlaceholder_1081868574"/>
            </w:placeholder>
            <w15:appearance w15:val="hidden"/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-1933736910"/>
                <w:placeholder>
                  <w:docPart w:val="39D2BF81DF404B0F895CFC11D734AA45"/>
                </w:placeholder>
                <w:showingPlcHdr/>
                <w15:color w:val="000000"/>
              </w:sdtPr>
              <w:sdtEndPr>
                <w:rPr>
                  <w:rStyle w:val="Simple"/>
                </w:rPr>
              </w:sdtEndPr>
              <w:sdtContent>
                <w:permStart w:id="875265193" w:edGrp="everyone" w:displacedByCustomXml="prev"/>
                <w:tc>
                  <w:tcPr>
                    <w:tcW w:w="300.25pt" w:type="dxa"/>
                    <w:vAlign w:val="center"/>
                  </w:tcPr>
                  <w:p w14:paraId="6B46987B" w14:textId="77777777" w:rsidR="00310920" w:rsidRPr="002C50EC" w:rsidRDefault="002C50EC" w:rsidP="002C50EC"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  <w:permEnd w:id="875265193" w:displacedByCustomXml="next"/>
              </w:sdtContent>
            </w:sdt>
          </w:sdtContent>
        </w:sdt>
      </w:tr>
      <w:tr w:rsidR="00D17404" w:rsidRPr="00D17404" w14:paraId="6E322936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5F5132B2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sdt>
          <w:sdtPr>
            <w:rPr>
              <w:rStyle w:val="Simple"/>
            </w:rPr>
            <w:id w:val="-664777019"/>
            <w:placeholder>
              <w:docPart w:val="C8A3FB6CF8884DE18A98B10009BD813B"/>
            </w:placeholder>
            <w:showingPlcHdr/>
            <w15:color w:val="000000"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27950208" w:edGrp="everyone" w:displacedByCustomXml="prev"/>
            <w:tc>
              <w:tcPr>
                <w:tcW w:w="300.25pt" w:type="dxa"/>
                <w:vAlign w:val="center"/>
              </w:tcPr>
              <w:p w14:paraId="4912B838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27950208" w:displacedByCustomXml="next"/>
          </w:sdtContent>
        </w:sdt>
      </w:tr>
      <w:tr w:rsidR="00D17404" w:rsidRPr="00D17404" w14:paraId="60F0F605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1563F9E6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Title</w:t>
            </w:r>
          </w:p>
        </w:tc>
        <w:sdt>
          <w:sdtPr>
            <w:rPr>
              <w:rStyle w:val="Simple"/>
            </w:rPr>
            <w:id w:val="-1111510162"/>
            <w:placeholder>
              <w:docPart w:val="05409009F4C34117AD337F294D4A5CD6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27476172" w:edGrp="everyone" w:displacedByCustomXml="prev"/>
            <w:tc>
              <w:tcPr>
                <w:tcW w:w="300.25pt" w:type="dxa"/>
                <w:vAlign w:val="center"/>
              </w:tcPr>
              <w:p w14:paraId="3776BB01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27476172" w:displacedByCustomXml="next"/>
          </w:sdtContent>
        </w:sdt>
      </w:tr>
      <w:tr w:rsidR="00D17404" w:rsidRPr="00D17404" w14:paraId="39BF0A11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171B03CC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Year</w:t>
            </w:r>
          </w:p>
        </w:tc>
        <w:sdt>
          <w:sdtPr>
            <w:rPr>
              <w:rStyle w:val="Simple"/>
            </w:rPr>
            <w:id w:val="1238213470"/>
            <w:placeholder>
              <w:docPart w:val="EC0B1900FA2D45DDA170BA8057919BE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110243672" w:edGrp="everyone" w:displacedByCustomXml="prev"/>
            <w:tc>
              <w:tcPr>
                <w:tcW w:w="300.25pt" w:type="dxa"/>
                <w:vAlign w:val="center"/>
              </w:tcPr>
              <w:p w14:paraId="026D64C2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110243672" w:displacedByCustomXml="next"/>
          </w:sdtContent>
        </w:sdt>
      </w:tr>
      <w:tr w:rsidR="00D17404" w:rsidRPr="00D17404" w14:paraId="5F8B6AAD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70F212BB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r</w:t>
            </w:r>
          </w:p>
        </w:tc>
        <w:sdt>
          <w:sdtPr>
            <w:rPr>
              <w:rStyle w:val="Simple"/>
            </w:rPr>
            <w:id w:val="-306313246"/>
            <w:placeholder>
              <w:docPart w:val="478B9648A30F4D19ADEC1814D21EFBE5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650992960" w:edGrp="everyone" w:displacedByCustomXml="prev"/>
            <w:tc>
              <w:tcPr>
                <w:tcW w:w="300.25pt" w:type="dxa"/>
                <w:vAlign w:val="center"/>
              </w:tcPr>
              <w:p w14:paraId="11C577A3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650992960" w:displacedByCustomXml="next"/>
          </w:sdtContent>
        </w:sdt>
      </w:tr>
      <w:tr w:rsidR="00D17404" w:rsidRPr="00D17404" w14:paraId="0609F69E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02884D1D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&amp; Time of Visit</w:t>
            </w:r>
          </w:p>
        </w:tc>
        <w:sdt>
          <w:sdtPr>
            <w:rPr>
              <w:rStyle w:val="Simple"/>
            </w:rPr>
            <w:id w:val="-1859349718"/>
            <w:placeholder>
              <w:docPart w:val="1A02B03DC0D640A9BA1FF99154C0A385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299449881" w:edGrp="everyone" w:displacedByCustomXml="prev"/>
            <w:tc>
              <w:tcPr>
                <w:tcW w:w="300.25pt" w:type="dxa"/>
                <w:vAlign w:val="center"/>
              </w:tcPr>
              <w:p w14:paraId="4202F1FB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299449881" w:displacedByCustomXml="next"/>
          </w:sdtContent>
        </w:sdt>
      </w:tr>
      <w:tr w:rsidR="00D17404" w:rsidRPr="00D17404" w14:paraId="508AE7DB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4746BA01" w14:textId="77777777" w:rsidR="00D17404" w:rsidRPr="00654DCB" w:rsidRDefault="00D17404" w:rsidP="00D17404">
            <w:pPr>
              <w:jc w:val="end"/>
              <w:rPr>
                <w:b/>
                <w:sz w:val="24"/>
                <w:szCs w:val="24"/>
              </w:rPr>
            </w:pPr>
            <w:r w:rsidRPr="00654DCB">
              <w:rPr>
                <w:b/>
                <w:sz w:val="24"/>
                <w:szCs w:val="24"/>
              </w:rPr>
              <w:t xml:space="preserve">Number of Students </w:t>
            </w:r>
            <w:r w:rsidR="0034092B">
              <w:rPr>
                <w:b/>
                <w:sz w:val="24"/>
                <w:szCs w:val="24"/>
              </w:rPr>
              <w:t>Present</w:t>
            </w:r>
          </w:p>
        </w:tc>
        <w:sdt>
          <w:sdtPr>
            <w:rPr>
              <w:rStyle w:val="Simple"/>
            </w:rPr>
            <w:id w:val="918373019"/>
            <w:placeholder>
              <w:docPart w:val="03F61451DA2941E69717DD976BC6B46D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1355300959" w:edGrp="everyone" w:displacedByCustomXml="prev"/>
            <w:tc>
              <w:tcPr>
                <w:tcW w:w="300.25pt" w:type="dxa"/>
                <w:vAlign w:val="center"/>
              </w:tcPr>
              <w:p w14:paraId="7F5A9173" w14:textId="77777777" w:rsidR="00D17404" w:rsidRPr="00D17404" w:rsidRDefault="00277D75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1355300959" w:displacedByCustomXml="next"/>
          </w:sdtContent>
        </w:sdt>
      </w:tr>
      <w:tr w:rsidR="00D17404" w:rsidRPr="00D17404" w14:paraId="08502D9D" w14:textId="77777777" w:rsidTr="00654DCB">
        <w:trPr>
          <w:trHeight w:val="432"/>
        </w:trPr>
        <w:tc>
          <w:tcPr>
            <w:tcW w:w="161.60pt" w:type="dxa"/>
            <w:vAlign w:val="center"/>
          </w:tcPr>
          <w:p w14:paraId="7BED98CB" w14:textId="77777777" w:rsidR="00D17404" w:rsidRPr="00654DCB" w:rsidRDefault="0034092B" w:rsidP="00D17404">
            <w:pPr>
              <w:jc w:val="e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&amp; Room No.</w:t>
            </w:r>
          </w:p>
        </w:tc>
        <w:sdt>
          <w:sdtPr>
            <w:rPr>
              <w:rStyle w:val="Simple"/>
            </w:rPr>
            <w:id w:val="126277787"/>
            <w:placeholder>
              <w:docPart w:val="25C55427AB2043B68154B0DAAFB7AD31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permStart w:id="281886911" w:edGrp="everyone" w:displacedByCustomXml="prev"/>
            <w:tc>
              <w:tcPr>
                <w:tcW w:w="300.25pt" w:type="dxa"/>
                <w:vAlign w:val="center"/>
              </w:tcPr>
              <w:p w14:paraId="650B9496" w14:textId="77777777" w:rsidR="00D17404" w:rsidRPr="002C50EC" w:rsidRDefault="002C50EC" w:rsidP="002C50EC"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  <w:permEnd w:id="281886911" w:displacedByCustomXml="next"/>
          </w:sdtContent>
        </w:sdt>
      </w:tr>
    </w:tbl>
    <w:p w14:paraId="06F2A1D3" w14:textId="77777777" w:rsidR="008519D5" w:rsidRDefault="008519D5">
      <w:pPr>
        <w:rPr>
          <w:b/>
          <w:sz w:val="24"/>
          <w:szCs w:val="24"/>
          <w:u w:val="single"/>
        </w:rPr>
      </w:pPr>
    </w:p>
    <w:p w14:paraId="2536E190" w14:textId="77777777" w:rsidR="005051A7" w:rsidRPr="00C309CD" w:rsidRDefault="002B00BF" w:rsidP="002B00BF">
      <w:pPr>
        <w:rPr>
          <w:sz w:val="24"/>
          <w:szCs w:val="24"/>
        </w:rPr>
      </w:pPr>
      <w:r>
        <w:rPr>
          <w:sz w:val="24"/>
          <w:szCs w:val="24"/>
        </w:rPr>
        <w:t xml:space="preserve">Observer:  </w:t>
      </w:r>
      <w:r w:rsidR="00C309CD" w:rsidRPr="00C309CD">
        <w:rPr>
          <w:sz w:val="24"/>
          <w:szCs w:val="24"/>
        </w:rPr>
        <w:t>The following scale applies to each categ</w:t>
      </w:r>
      <w:r>
        <w:rPr>
          <w:sz w:val="24"/>
          <w:szCs w:val="24"/>
        </w:rPr>
        <w:t>ory within the report and should reflect to what extent the instructor demonstrates each behavior.</w:t>
      </w:r>
    </w:p>
    <w:tbl>
      <w:tblPr>
        <w:tblStyle w:val="TableGrid"/>
        <w:tblW w:w="425.80pt" w:type="dxa"/>
        <w:tblInd w:w="18pt" w:type="dxa"/>
        <w:tblLook w:firstRow="1" w:lastRow="0" w:firstColumn="1" w:lastColumn="0" w:noHBand="0" w:noVBand="1"/>
      </w:tblPr>
      <w:tblGrid>
        <w:gridCol w:w="709"/>
        <w:gridCol w:w="2332"/>
        <w:gridCol w:w="5475"/>
      </w:tblGrid>
      <w:tr w:rsidR="00C70220" w:rsidRPr="00E459D2" w14:paraId="7A98A469" w14:textId="77777777" w:rsidTr="009E5076">
        <w:tc>
          <w:tcPr>
            <w:tcW w:w="35.45pt" w:type="dxa"/>
            <w:vAlign w:val="center"/>
          </w:tcPr>
          <w:p w14:paraId="457816D9" w14:textId="77777777" w:rsidR="00C70220" w:rsidRPr="00E459D2" w:rsidRDefault="005051A7" w:rsidP="005051A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W</w:t>
            </w:r>
          </w:p>
        </w:tc>
        <w:tc>
          <w:tcPr>
            <w:tcW w:w="116.60pt" w:type="dxa"/>
            <w:vAlign w:val="center"/>
          </w:tcPr>
          <w:p w14:paraId="2B114BE4" w14:textId="77777777" w:rsidR="00C70220" w:rsidRPr="00E459D2" w:rsidRDefault="005051A7" w:rsidP="005051A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ccomplished Well</w:t>
            </w:r>
          </w:p>
        </w:tc>
        <w:tc>
          <w:tcPr>
            <w:tcW w:w="273.75pt" w:type="dxa"/>
          </w:tcPr>
          <w:p w14:paraId="51992120" w14:textId="77777777" w:rsidR="00C70220" w:rsidRPr="00E459D2" w:rsidRDefault="005051A7" w:rsidP="009E507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 recommendations for improvement</w:t>
            </w:r>
          </w:p>
        </w:tc>
      </w:tr>
      <w:tr w:rsidR="00C70220" w:rsidRPr="00E459D2" w14:paraId="7F04B271" w14:textId="77777777" w:rsidTr="009E5076">
        <w:tc>
          <w:tcPr>
            <w:tcW w:w="35.45pt" w:type="dxa"/>
            <w:shd w:val="clear" w:color="auto" w:fill="BFBFBF" w:themeFill="background1" w:themeFillShade="BF"/>
            <w:vAlign w:val="center"/>
          </w:tcPr>
          <w:p w14:paraId="4CE83D8A" w14:textId="77777777" w:rsidR="00C70220" w:rsidRPr="00E459D2" w:rsidRDefault="005051A7" w:rsidP="005051A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</w:t>
            </w:r>
          </w:p>
        </w:tc>
        <w:tc>
          <w:tcPr>
            <w:tcW w:w="116.60pt" w:type="dxa"/>
            <w:shd w:val="clear" w:color="auto" w:fill="BFBFBF" w:themeFill="background1" w:themeFillShade="BF"/>
            <w:vAlign w:val="center"/>
          </w:tcPr>
          <w:p w14:paraId="048DB878" w14:textId="77777777" w:rsidR="00C70220" w:rsidRPr="00E459D2" w:rsidRDefault="005051A7" w:rsidP="005051A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ccomplished</w:t>
            </w:r>
          </w:p>
        </w:tc>
        <w:tc>
          <w:tcPr>
            <w:tcW w:w="273.75pt" w:type="dxa"/>
            <w:shd w:val="clear" w:color="auto" w:fill="BFBFBF" w:themeFill="background1" w:themeFillShade="BF"/>
          </w:tcPr>
          <w:p w14:paraId="4BEA8532" w14:textId="77777777" w:rsidR="00C70220" w:rsidRPr="00E459D2" w:rsidRDefault="00572475" w:rsidP="009E507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Minor improvements are </w:t>
            </w:r>
            <w:r w:rsidR="005051A7">
              <w:rPr>
                <w:sz w:val="16"/>
                <w:szCs w:val="24"/>
              </w:rPr>
              <w:t>recommended</w:t>
            </w:r>
            <w:r w:rsidR="00112582">
              <w:rPr>
                <w:sz w:val="16"/>
                <w:szCs w:val="24"/>
              </w:rPr>
              <w:t>.</w:t>
            </w:r>
          </w:p>
        </w:tc>
      </w:tr>
      <w:tr w:rsidR="00C70220" w:rsidRPr="00E459D2" w14:paraId="2EEE8FE1" w14:textId="77777777" w:rsidTr="009E5076">
        <w:tc>
          <w:tcPr>
            <w:tcW w:w="35.45pt" w:type="dxa"/>
            <w:vAlign w:val="center"/>
          </w:tcPr>
          <w:p w14:paraId="723E8CBD" w14:textId="77777777" w:rsidR="00C70220" w:rsidRPr="00E459D2" w:rsidRDefault="005051A7" w:rsidP="005051A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D</w:t>
            </w:r>
          </w:p>
        </w:tc>
        <w:tc>
          <w:tcPr>
            <w:tcW w:w="116.60pt" w:type="dxa"/>
            <w:vAlign w:val="center"/>
          </w:tcPr>
          <w:p w14:paraId="64AA19E1" w14:textId="77777777" w:rsidR="00C70220" w:rsidRPr="00E459D2" w:rsidRDefault="005051A7" w:rsidP="005051A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eeds Development</w:t>
            </w:r>
          </w:p>
        </w:tc>
        <w:tc>
          <w:tcPr>
            <w:tcW w:w="273.75pt" w:type="dxa"/>
          </w:tcPr>
          <w:p w14:paraId="6CAFCA3E" w14:textId="77777777" w:rsidR="00C70220" w:rsidRPr="00E459D2" w:rsidRDefault="002A40DD" w:rsidP="009E507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</w:t>
            </w:r>
            <w:r w:rsidR="005051A7">
              <w:rPr>
                <w:sz w:val="16"/>
                <w:szCs w:val="24"/>
              </w:rPr>
              <w:t>nstructor attempted to do this, but development/revision is necessary</w:t>
            </w:r>
            <w:r>
              <w:rPr>
                <w:sz w:val="16"/>
                <w:szCs w:val="24"/>
              </w:rPr>
              <w:t>.</w:t>
            </w:r>
          </w:p>
        </w:tc>
      </w:tr>
      <w:tr w:rsidR="00C70220" w:rsidRPr="00E459D2" w14:paraId="6BA2E3E4" w14:textId="77777777" w:rsidTr="009E5076">
        <w:tc>
          <w:tcPr>
            <w:tcW w:w="35.45pt" w:type="dxa"/>
            <w:shd w:val="clear" w:color="auto" w:fill="BFBFBF" w:themeFill="background1" w:themeFillShade="BF"/>
            <w:vAlign w:val="center"/>
          </w:tcPr>
          <w:p w14:paraId="11127F30" w14:textId="77777777" w:rsidR="00C70220" w:rsidRPr="00E459D2" w:rsidRDefault="005051A7" w:rsidP="005051A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SD</w:t>
            </w:r>
          </w:p>
        </w:tc>
        <w:tc>
          <w:tcPr>
            <w:tcW w:w="116.60pt" w:type="dxa"/>
            <w:shd w:val="clear" w:color="auto" w:fill="BFBFBF" w:themeFill="background1" w:themeFillShade="BF"/>
            <w:vAlign w:val="center"/>
          </w:tcPr>
          <w:p w14:paraId="0DA5FCC1" w14:textId="77777777" w:rsidR="00C70220" w:rsidRPr="00E459D2" w:rsidRDefault="005051A7" w:rsidP="005051A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eeds Significant Development</w:t>
            </w:r>
          </w:p>
        </w:tc>
        <w:tc>
          <w:tcPr>
            <w:tcW w:w="273.75pt" w:type="dxa"/>
            <w:shd w:val="clear" w:color="auto" w:fill="BFBFBF" w:themeFill="background1" w:themeFillShade="BF"/>
          </w:tcPr>
          <w:p w14:paraId="33DE20F3" w14:textId="77777777" w:rsidR="00C70220" w:rsidRPr="00E459D2" w:rsidRDefault="004A0E24" w:rsidP="009E507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</w:t>
            </w:r>
            <w:r w:rsidR="005051A7">
              <w:rPr>
                <w:sz w:val="16"/>
                <w:szCs w:val="24"/>
              </w:rPr>
              <w:t>nstructor did not do this and should consider adding</w:t>
            </w:r>
            <w:r>
              <w:rPr>
                <w:sz w:val="16"/>
                <w:szCs w:val="24"/>
              </w:rPr>
              <w:t>.</w:t>
            </w:r>
          </w:p>
        </w:tc>
      </w:tr>
      <w:tr w:rsidR="00C70220" w:rsidRPr="00E459D2" w14:paraId="473C80F9" w14:textId="77777777" w:rsidTr="009E5076">
        <w:trPr>
          <w:trHeight w:val="179"/>
        </w:trPr>
        <w:tc>
          <w:tcPr>
            <w:tcW w:w="35.45pt" w:type="dxa"/>
            <w:vAlign w:val="center"/>
          </w:tcPr>
          <w:p w14:paraId="630D84F5" w14:textId="77777777" w:rsidR="00C70220" w:rsidRPr="00E459D2" w:rsidRDefault="005051A7" w:rsidP="005051A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DNO</w:t>
            </w:r>
          </w:p>
        </w:tc>
        <w:tc>
          <w:tcPr>
            <w:tcW w:w="116.60pt" w:type="dxa"/>
            <w:vAlign w:val="center"/>
          </w:tcPr>
          <w:p w14:paraId="18B290D6" w14:textId="77777777" w:rsidR="00C70220" w:rsidRPr="00E459D2" w:rsidRDefault="005051A7" w:rsidP="005051A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d Not Observe</w:t>
            </w:r>
          </w:p>
        </w:tc>
        <w:tc>
          <w:tcPr>
            <w:tcW w:w="273.75pt" w:type="dxa"/>
          </w:tcPr>
          <w:p w14:paraId="156B0F74" w14:textId="77777777" w:rsidR="00C70220" w:rsidRPr="00E459D2" w:rsidRDefault="004A0E24" w:rsidP="004A0E2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</w:t>
            </w:r>
            <w:r w:rsidR="005051A7">
              <w:rPr>
                <w:sz w:val="16"/>
                <w:szCs w:val="24"/>
              </w:rPr>
              <w:t>bserver was not in the class f</w:t>
            </w:r>
            <w:r>
              <w:rPr>
                <w:sz w:val="16"/>
                <w:szCs w:val="24"/>
              </w:rPr>
              <w:t xml:space="preserve">or the entire lecture, </w:t>
            </w:r>
            <w:r w:rsidR="005051A7">
              <w:rPr>
                <w:sz w:val="16"/>
                <w:szCs w:val="24"/>
              </w:rPr>
              <w:t xml:space="preserve">or </w:t>
            </w:r>
            <w:r>
              <w:rPr>
                <w:sz w:val="16"/>
                <w:szCs w:val="24"/>
              </w:rPr>
              <w:t>it’s not applicable.</w:t>
            </w:r>
          </w:p>
        </w:tc>
      </w:tr>
    </w:tbl>
    <w:p w14:paraId="772CB442" w14:textId="77777777" w:rsidR="00C70220" w:rsidRDefault="00C70220" w:rsidP="00C70220">
      <w:pPr>
        <w:spacing w:line="12pt" w:lineRule="auto"/>
        <w:ind w:start="18pt"/>
        <w:rPr>
          <w:b/>
          <w:color w:val="FF0000"/>
          <w:sz w:val="24"/>
          <w:szCs w:val="24"/>
        </w:rPr>
      </w:pPr>
    </w:p>
    <w:p w14:paraId="090C4616" w14:textId="77777777" w:rsidR="006D1229" w:rsidRPr="00CD0986" w:rsidRDefault="006D1229" w:rsidP="00CD0986">
      <w:pPr>
        <w:pStyle w:val="ListParagraph"/>
        <w:numPr>
          <w:ilvl w:val="0"/>
          <w:numId w:val="1"/>
        </w:numPr>
        <w:ind w:start="18pt"/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Learning Organization and Management</w:t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3055"/>
        <w:gridCol w:w="990"/>
        <w:gridCol w:w="990"/>
        <w:gridCol w:w="1170"/>
        <w:gridCol w:w="1080"/>
        <w:gridCol w:w="1170"/>
      </w:tblGrid>
      <w:tr w:rsidR="002A260C" w:rsidRPr="00491421" w14:paraId="1C96217D" w14:textId="77777777" w:rsidTr="00310920">
        <w:tc>
          <w:tcPr>
            <w:tcW w:w="152.75pt" w:type="dxa"/>
            <w:vAlign w:val="center"/>
          </w:tcPr>
          <w:p w14:paraId="36E96214" w14:textId="77777777" w:rsidR="00C309CD" w:rsidRPr="00491421" w:rsidRDefault="00C309CD" w:rsidP="004914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.50pt" w:type="dxa"/>
            <w:tcBorders>
              <w:bottom w:val="single" w:sz="4" w:space="0" w:color="auto"/>
            </w:tcBorders>
            <w:vAlign w:val="center"/>
          </w:tcPr>
          <w:p w14:paraId="326479ED" w14:textId="77777777" w:rsidR="00C309CD" w:rsidRPr="00491421" w:rsidRDefault="002B00B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49.50pt" w:type="dxa"/>
            <w:tcBorders>
              <w:bottom w:val="single" w:sz="4" w:space="0" w:color="auto"/>
            </w:tcBorders>
            <w:vAlign w:val="center"/>
          </w:tcPr>
          <w:p w14:paraId="53A638B6" w14:textId="77777777" w:rsidR="00C309CD" w:rsidRPr="00491421" w:rsidRDefault="002B00B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58.50pt" w:type="dxa"/>
            <w:tcBorders>
              <w:bottom w:val="single" w:sz="4" w:space="0" w:color="auto"/>
            </w:tcBorders>
            <w:vAlign w:val="center"/>
          </w:tcPr>
          <w:p w14:paraId="2ADA8020" w14:textId="77777777" w:rsidR="00C309CD" w:rsidRPr="00491421" w:rsidRDefault="00497805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D</w:t>
            </w:r>
          </w:p>
        </w:tc>
        <w:tc>
          <w:tcPr>
            <w:tcW w:w="54pt" w:type="dxa"/>
            <w:tcBorders>
              <w:bottom w:val="single" w:sz="4" w:space="0" w:color="auto"/>
            </w:tcBorders>
            <w:vAlign w:val="center"/>
          </w:tcPr>
          <w:p w14:paraId="1B721595" w14:textId="77777777" w:rsidR="00C309CD" w:rsidRPr="00491421" w:rsidRDefault="002B00BF" w:rsidP="002B0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8.50pt" w:type="dxa"/>
            <w:tcBorders>
              <w:bottom w:val="single" w:sz="4" w:space="0" w:color="auto"/>
            </w:tcBorders>
            <w:vAlign w:val="center"/>
          </w:tcPr>
          <w:p w14:paraId="02B2B353" w14:textId="77777777" w:rsidR="00C309CD" w:rsidRPr="00491421" w:rsidRDefault="002B00B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</w:tr>
      <w:tr w:rsidR="002A260C" w:rsidRPr="00491421" w14:paraId="30132F46" w14:textId="77777777" w:rsidTr="00310920">
        <w:tc>
          <w:tcPr>
            <w:tcW w:w="152.75pt" w:type="dxa"/>
            <w:tcBorders>
              <w:end w:val="nil"/>
            </w:tcBorders>
            <w:vAlign w:val="center"/>
          </w:tcPr>
          <w:p w14:paraId="468F83F1" w14:textId="77777777" w:rsidR="00C309CD" w:rsidRPr="00E459D2" w:rsidRDefault="002302CA" w:rsidP="00E459D2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permStart w:id="679104955" w:edGrp="everyone" w:colFirst="1" w:colLast="1"/>
            <w:permStart w:id="203585777" w:edGrp="everyone" w:colFirst="2" w:colLast="2"/>
            <w:permStart w:id="801843793" w:edGrp="everyone" w:colFirst="3" w:colLast="3"/>
            <w:permStart w:id="1334852456" w:edGrp="everyone" w:colFirst="4" w:colLast="4"/>
            <w:permStart w:id="384569952" w:edGrp="everyone" w:colFirst="5" w:colLast="5"/>
            <w:r>
              <w:rPr>
                <w:sz w:val="20"/>
                <w:szCs w:val="24"/>
              </w:rPr>
              <w:t>Presented a well-prepared lesson in a systematic and organized fashion</w:t>
            </w:r>
          </w:p>
        </w:tc>
        <w:sdt>
          <w:sdtPr>
            <w:rPr>
              <w:b/>
              <w:sz w:val="36"/>
              <w:szCs w:val="24"/>
            </w:rPr>
            <w:id w:val="407891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bottom w:val="single" w:sz="4" w:space="0" w:color="auto"/>
                  <w:end w:val="nil"/>
                </w:tcBorders>
                <w:vAlign w:val="center"/>
              </w:tcPr>
              <w:p w14:paraId="0AC582A1" w14:textId="77777777" w:rsidR="00C309CD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571877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bottom w:val="single" w:sz="4" w:space="0" w:color="auto"/>
                  <w:end w:val="nil"/>
                </w:tcBorders>
                <w:vAlign w:val="center"/>
              </w:tcPr>
              <w:p w14:paraId="5631184E" w14:textId="77777777" w:rsidR="00C309CD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564101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bottom w:val="single" w:sz="4" w:space="0" w:color="auto"/>
                  <w:end w:val="nil"/>
                </w:tcBorders>
                <w:vAlign w:val="center"/>
              </w:tcPr>
              <w:p w14:paraId="347E3C8E" w14:textId="77777777" w:rsidR="00C309CD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311478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bottom w:val="single" w:sz="4" w:space="0" w:color="auto"/>
                  <w:end w:val="nil"/>
                </w:tcBorders>
                <w:vAlign w:val="center"/>
              </w:tcPr>
              <w:p w14:paraId="69E5F3B7" w14:textId="77777777" w:rsidR="00C309CD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61576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bottom w:val="single" w:sz="4" w:space="0" w:color="auto"/>
                  <w:end w:val="nil"/>
                </w:tcBorders>
                <w:vAlign w:val="center"/>
              </w:tcPr>
              <w:p w14:paraId="35C3B568" w14:textId="77777777" w:rsidR="00C309CD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B00BF" w:rsidRPr="00491421" w14:paraId="3D8DCA13" w14:textId="77777777" w:rsidTr="00310920">
        <w:tc>
          <w:tcPr>
            <w:tcW w:w="152.75pt" w:type="dxa"/>
            <w:tcBorders>
              <w:end w:val="nil"/>
            </w:tcBorders>
            <w:vAlign w:val="center"/>
          </w:tcPr>
          <w:p w14:paraId="6B0957C2" w14:textId="77777777" w:rsidR="002B00BF" w:rsidRPr="00E459D2" w:rsidRDefault="00112582" w:rsidP="00E459D2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permStart w:id="1926566598" w:edGrp="everyone" w:colFirst="1" w:colLast="1"/>
            <w:permStart w:id="205593084" w:edGrp="everyone" w:colFirst="2" w:colLast="2"/>
            <w:permStart w:id="1495094749" w:edGrp="everyone" w:colFirst="3" w:colLast="3"/>
            <w:permStart w:id="249263568" w:edGrp="everyone" w:colFirst="4" w:colLast="4"/>
            <w:permStart w:id="314313374" w:edGrp="everyone" w:colFirst="5" w:colLast="5"/>
            <w:permEnd w:id="679104955"/>
            <w:permEnd w:id="203585777"/>
            <w:permEnd w:id="801843793"/>
            <w:permEnd w:id="1334852456"/>
            <w:permEnd w:id="384569952"/>
            <w:r>
              <w:rPr>
                <w:sz w:val="20"/>
                <w:szCs w:val="24"/>
              </w:rPr>
              <w:t>Clearly explained</w:t>
            </w:r>
            <w:r w:rsidR="002B00BF">
              <w:rPr>
                <w:sz w:val="20"/>
                <w:szCs w:val="24"/>
              </w:rPr>
              <w:t xml:space="preserve"> the learning objectives for the class session</w:t>
            </w:r>
          </w:p>
        </w:tc>
        <w:sdt>
          <w:sdtPr>
            <w:rPr>
              <w:b/>
              <w:sz w:val="36"/>
              <w:szCs w:val="24"/>
            </w:rPr>
            <w:id w:val="-28115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6078AAAE" w14:textId="77777777" w:rsidR="002B00BF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829408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1038C322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987082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6CA2B4BC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25005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38FC71C8" w14:textId="77777777" w:rsidR="002B00BF" w:rsidRPr="00F63E49" w:rsidRDefault="0031092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246306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7A5C545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B00BF" w:rsidRPr="00491421" w14:paraId="3A609E55" w14:textId="77777777" w:rsidTr="00310920">
        <w:tc>
          <w:tcPr>
            <w:tcW w:w="152.75pt" w:type="dxa"/>
            <w:tcBorders>
              <w:end w:val="nil"/>
            </w:tcBorders>
            <w:vAlign w:val="center"/>
          </w:tcPr>
          <w:p w14:paraId="038E04DC" w14:textId="77777777" w:rsidR="002B00BF" w:rsidRPr="00E459D2" w:rsidRDefault="002B00BF" w:rsidP="00E459D2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permStart w:id="1612932328" w:edGrp="everyone" w:colFirst="1" w:colLast="1"/>
            <w:permStart w:id="1114467119" w:edGrp="everyone" w:colFirst="2" w:colLast="2"/>
            <w:permStart w:id="1201080545" w:edGrp="everyone" w:colFirst="3" w:colLast="3"/>
            <w:permStart w:id="1825850037" w:edGrp="everyone" w:colFirst="4" w:colLast="4"/>
            <w:permStart w:id="1525504171" w:edGrp="everyone" w:colFirst="5" w:colLast="5"/>
            <w:permEnd w:id="1926566598"/>
            <w:permEnd w:id="205593084"/>
            <w:permEnd w:id="1495094749"/>
            <w:permEnd w:id="249263568"/>
            <w:permEnd w:id="314313374"/>
            <w:r>
              <w:rPr>
                <w:sz w:val="20"/>
                <w:szCs w:val="24"/>
              </w:rPr>
              <w:t>Summarized the major points</w:t>
            </w:r>
          </w:p>
        </w:tc>
        <w:sdt>
          <w:sdtPr>
            <w:rPr>
              <w:b/>
              <w:sz w:val="36"/>
              <w:szCs w:val="24"/>
            </w:rPr>
            <w:id w:val="-1218810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7A5D2A1C" w14:textId="77777777" w:rsidR="00F63E49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73253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63256B3B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98737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2D8FA867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05809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7B3C3575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597435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FDBB2A1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B00BF" w:rsidRPr="00491421" w14:paraId="1FAD8A73" w14:textId="77777777" w:rsidTr="00310920">
        <w:tc>
          <w:tcPr>
            <w:tcW w:w="152.75pt" w:type="dxa"/>
            <w:tcBorders>
              <w:end w:val="nil"/>
            </w:tcBorders>
            <w:vAlign w:val="center"/>
          </w:tcPr>
          <w:p w14:paraId="27A70689" w14:textId="77777777" w:rsidR="002B00BF" w:rsidRPr="00C309CD" w:rsidRDefault="002B00BF" w:rsidP="00C309CD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permStart w:id="2119762036" w:edGrp="everyone" w:colFirst="1" w:colLast="1"/>
            <w:permStart w:id="1018653801" w:edGrp="everyone" w:colFirst="2" w:colLast="2"/>
            <w:permStart w:id="1199468900" w:edGrp="everyone" w:colFirst="3" w:colLast="3"/>
            <w:permStart w:id="193886392" w:edGrp="everyone" w:colFirst="4" w:colLast="4"/>
            <w:permStart w:id="518224974" w:edGrp="everyone" w:colFirst="5" w:colLast="5"/>
            <w:permEnd w:id="1612932328"/>
            <w:permEnd w:id="1114467119"/>
            <w:permEnd w:id="1201080545"/>
            <w:permEnd w:id="1825850037"/>
            <w:permEnd w:id="1525504171"/>
            <w:r w:rsidRPr="00E459D2">
              <w:rPr>
                <w:sz w:val="20"/>
                <w:szCs w:val="24"/>
              </w:rPr>
              <w:t>Noticed when a student or students were not engaged and took action to involve the student/s in the class activity</w:t>
            </w:r>
          </w:p>
        </w:tc>
        <w:sdt>
          <w:sdtPr>
            <w:rPr>
              <w:b/>
              <w:sz w:val="36"/>
              <w:szCs w:val="24"/>
            </w:rPr>
            <w:id w:val="-770013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4DB27F93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570726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53D50105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24225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2D94F5C2" w14:textId="77866010" w:rsidR="002B00BF" w:rsidRPr="00F63E49" w:rsidRDefault="008B32BD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439567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46A4DE41" w14:textId="77777777" w:rsidR="002B00BF" w:rsidRPr="00F63E49" w:rsidRDefault="00EF2DA0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32165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3DEF4818" w14:textId="77777777" w:rsidR="002B00BF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B00BF" w:rsidRPr="00491421" w14:paraId="2A35C1AC" w14:textId="77777777" w:rsidTr="00310920">
        <w:tc>
          <w:tcPr>
            <w:tcW w:w="152.75pt" w:type="dxa"/>
            <w:tcBorders>
              <w:end w:val="nil"/>
            </w:tcBorders>
            <w:vAlign w:val="center"/>
          </w:tcPr>
          <w:p w14:paraId="5FA52D6D" w14:textId="77777777" w:rsidR="002B00BF" w:rsidRPr="00E459D2" w:rsidRDefault="002B00BF" w:rsidP="00C309CD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permStart w:id="2085170398" w:edGrp="everyone" w:colFirst="1" w:colLast="1"/>
            <w:permStart w:id="766272289" w:edGrp="everyone" w:colFirst="2" w:colLast="2"/>
            <w:permStart w:id="1890870091" w:edGrp="everyone" w:colFirst="3" w:colLast="3"/>
            <w:permStart w:id="367426571" w:edGrp="everyone" w:colFirst="4" w:colLast="4"/>
            <w:permStart w:id="1107971145" w:edGrp="everyone" w:colFirst="5" w:colLast="5"/>
            <w:permEnd w:id="2119762036"/>
            <w:permEnd w:id="1018653801"/>
            <w:permEnd w:id="1199468900"/>
            <w:permEnd w:id="193886392"/>
            <w:permEnd w:id="518224974"/>
            <w:r>
              <w:rPr>
                <w:sz w:val="20"/>
                <w:szCs w:val="24"/>
              </w:rPr>
              <w:t>Solved or otherwise dealt with behavioral issues</w:t>
            </w:r>
          </w:p>
        </w:tc>
        <w:sdt>
          <w:sdtPr>
            <w:rPr>
              <w:b/>
              <w:sz w:val="36"/>
              <w:szCs w:val="24"/>
            </w:rPr>
            <w:id w:val="-1201851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5ECC8BA8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0631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68169CCC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968652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68A261C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698822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3CE4DE82" w14:textId="77777777" w:rsidR="002B00BF" w:rsidRPr="00F63E49" w:rsidRDefault="00B92AC5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76563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3338EF01" w14:textId="77777777" w:rsidR="002B00BF" w:rsidRPr="00F63E49" w:rsidRDefault="003C666B" w:rsidP="00F63E49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ermEnd w:id="2085170398"/>
    <w:permEnd w:id="766272289"/>
    <w:permEnd w:id="1890870091"/>
    <w:permEnd w:id="367426571"/>
    <w:permEnd w:id="1107971145"/>
    <w:p w14:paraId="6B53A1D3" w14:textId="77777777" w:rsidR="00E459D2" w:rsidRDefault="00C309CD" w:rsidP="007A140C">
      <w:pPr>
        <w:pStyle w:val="NoSpacing"/>
      </w:pPr>
      <w:r>
        <w:t xml:space="preserve"> </w:t>
      </w:r>
    </w:p>
    <w:p w14:paraId="0273FA4A" w14:textId="77777777" w:rsidR="00717269" w:rsidRDefault="00C309CD" w:rsidP="00112582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 </w:t>
      </w:r>
      <w:r w:rsidRPr="00C309CD">
        <w:rPr>
          <w:b/>
          <w:sz w:val="24"/>
          <w:szCs w:val="24"/>
        </w:rPr>
        <w:t>Comments:</w:t>
      </w:r>
      <w:r w:rsidR="00717269"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1333828024"/>
          <w:placeholder>
            <w:docPart w:val="F905049988624C29BB1B56D4381FCEA0"/>
          </w:placeholder>
          <w15:appearance w15:val="hidden"/>
        </w:sdtPr>
        <w:sdtEndPr>
          <w:rPr>
            <w:rStyle w:val="DefaultParagraphFont"/>
            <w:sz w:val="24"/>
            <w:szCs w:val="24"/>
          </w:rPr>
        </w:sdtEndPr>
        <w:sdtContent>
          <w:sdt>
            <w:sdtPr>
              <w:rPr>
                <w:rStyle w:val="Simple"/>
              </w:rPr>
              <w:id w:val="-1017307105"/>
              <w:placeholder>
                <w:docPart w:val="12E66683063E474EA9392CDA959BB5DB"/>
              </w:placeholder>
              <w:showingPlcHdr/>
            </w:sdtPr>
            <w:sdtEndPr>
              <w:rPr>
                <w:rStyle w:val="DefaultParagraphFont"/>
                <w:sz w:val="24"/>
                <w:szCs w:val="24"/>
              </w:rPr>
            </w:sdtEndPr>
            <w:sdtContent>
              <w:permStart w:id="1150157808" w:edGrp="everyone"/>
              <w:r w:rsidR="002C50EC" w:rsidRPr="008C3A22">
                <w:rPr>
                  <w:rStyle w:val="PlaceholderText"/>
                </w:rPr>
                <w:t>Click here to enter text.</w:t>
              </w:r>
              <w:permEnd w:id="1150157808"/>
            </w:sdtContent>
          </w:sdt>
        </w:sdtContent>
      </w:sdt>
    </w:p>
    <w:p w14:paraId="0FBDABAF" w14:textId="0D2F609A" w:rsidR="00B92AC5" w:rsidRDefault="00B92AC5" w:rsidP="001443B4">
      <w:pPr>
        <w:pStyle w:val="NoSpacing"/>
        <w:tabs>
          <w:tab w:val="start" w:pos="404.70pt"/>
        </w:tabs>
        <w:rPr>
          <w:b/>
          <w:sz w:val="24"/>
          <w:szCs w:val="24"/>
          <w:u w:val="single"/>
        </w:rPr>
      </w:pPr>
    </w:p>
    <w:p w14:paraId="6D99B714" w14:textId="77777777" w:rsidR="00720DFB" w:rsidRPr="00B92AC5" w:rsidRDefault="00720DFB" w:rsidP="001443B4">
      <w:pPr>
        <w:pStyle w:val="NoSpacing"/>
        <w:tabs>
          <w:tab w:val="start" w:pos="404.70pt"/>
        </w:tabs>
        <w:rPr>
          <w:b/>
          <w:sz w:val="24"/>
          <w:szCs w:val="24"/>
          <w:u w:val="single"/>
        </w:rPr>
      </w:pPr>
    </w:p>
    <w:p w14:paraId="7A7004EE" w14:textId="77777777" w:rsidR="001443B4" w:rsidRDefault="001443B4" w:rsidP="001443B4">
      <w:pPr>
        <w:pStyle w:val="NoSpacing"/>
        <w:tabs>
          <w:tab w:val="start" w:pos="404.70pt"/>
        </w:tabs>
        <w:rPr>
          <w:b/>
          <w:sz w:val="24"/>
          <w:szCs w:val="24"/>
          <w:u w:val="single"/>
        </w:rPr>
      </w:pPr>
    </w:p>
    <w:p w14:paraId="367A0CAE" w14:textId="77777777" w:rsidR="006D1229" w:rsidRDefault="006D1229" w:rsidP="00CD0986">
      <w:pPr>
        <w:pStyle w:val="NoSpacing"/>
        <w:numPr>
          <w:ilvl w:val="0"/>
          <w:numId w:val="1"/>
        </w:numPr>
        <w:tabs>
          <w:tab w:val="start" w:pos="404.70pt"/>
        </w:tabs>
        <w:ind w:start="18pt"/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lastRenderedPageBreak/>
        <w:t>Knowledge of Subject Matter</w:t>
      </w:r>
    </w:p>
    <w:p w14:paraId="0345508C" w14:textId="77777777" w:rsidR="00CD0986" w:rsidRPr="00CD0986" w:rsidRDefault="00CD0986" w:rsidP="00CD0986">
      <w:pPr>
        <w:pStyle w:val="NoSpacing"/>
        <w:tabs>
          <w:tab w:val="start" w:pos="142.50pt"/>
        </w:tabs>
        <w:ind w:start="36pt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3145"/>
        <w:gridCol w:w="990"/>
        <w:gridCol w:w="900"/>
        <w:gridCol w:w="1170"/>
        <w:gridCol w:w="1080"/>
        <w:gridCol w:w="1170"/>
      </w:tblGrid>
      <w:tr w:rsidR="00C309CD" w:rsidRPr="00491421" w14:paraId="60AC0110" w14:textId="77777777" w:rsidTr="00717269">
        <w:tc>
          <w:tcPr>
            <w:tcW w:w="157.25pt" w:type="dxa"/>
            <w:vAlign w:val="center"/>
          </w:tcPr>
          <w:p w14:paraId="152FBC77" w14:textId="77777777" w:rsidR="00C309CD" w:rsidRPr="00491421" w:rsidRDefault="00C309CD" w:rsidP="00B70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.50pt" w:type="dxa"/>
            <w:tcBorders>
              <w:bottom w:val="single" w:sz="4" w:space="0" w:color="auto"/>
            </w:tcBorders>
            <w:vAlign w:val="center"/>
          </w:tcPr>
          <w:p w14:paraId="635DDE26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45pt" w:type="dxa"/>
            <w:tcBorders>
              <w:bottom w:val="single" w:sz="4" w:space="0" w:color="auto"/>
            </w:tcBorders>
            <w:vAlign w:val="center"/>
          </w:tcPr>
          <w:p w14:paraId="23203C23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58.50pt" w:type="dxa"/>
            <w:tcBorders>
              <w:bottom w:val="single" w:sz="4" w:space="0" w:color="auto"/>
            </w:tcBorders>
            <w:vAlign w:val="center"/>
          </w:tcPr>
          <w:p w14:paraId="26AFC682" w14:textId="77777777" w:rsidR="00C309CD" w:rsidRPr="00491421" w:rsidRDefault="00C309CD" w:rsidP="00B70684">
            <w:pPr>
              <w:jc w:val="center"/>
              <w:rPr>
                <w:b/>
                <w:sz w:val="24"/>
                <w:szCs w:val="24"/>
              </w:rPr>
            </w:pPr>
            <w:r w:rsidRPr="00491421">
              <w:rPr>
                <w:b/>
                <w:sz w:val="24"/>
                <w:szCs w:val="24"/>
              </w:rPr>
              <w:t>ND</w:t>
            </w:r>
          </w:p>
        </w:tc>
        <w:tc>
          <w:tcPr>
            <w:tcW w:w="54pt" w:type="dxa"/>
            <w:tcBorders>
              <w:bottom w:val="single" w:sz="4" w:space="0" w:color="auto"/>
            </w:tcBorders>
            <w:vAlign w:val="center"/>
          </w:tcPr>
          <w:p w14:paraId="405F411E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8.50pt" w:type="dxa"/>
            <w:tcBorders>
              <w:bottom w:val="single" w:sz="4" w:space="0" w:color="auto"/>
            </w:tcBorders>
            <w:vAlign w:val="center"/>
          </w:tcPr>
          <w:p w14:paraId="2151F836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</w:tr>
      <w:tr w:rsidR="00C309CD" w:rsidRPr="00491421" w14:paraId="6DE2D181" w14:textId="77777777" w:rsidTr="00717269">
        <w:tc>
          <w:tcPr>
            <w:tcW w:w="157.25pt" w:type="dxa"/>
            <w:tcBorders>
              <w:end w:val="nil"/>
            </w:tcBorders>
            <w:vAlign w:val="center"/>
          </w:tcPr>
          <w:p w14:paraId="41B1ADA9" w14:textId="77777777" w:rsidR="00C309CD" w:rsidRPr="00112582" w:rsidRDefault="00112582" w:rsidP="0011258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permStart w:id="833707362" w:edGrp="everyone" w:colFirst="1" w:colLast="1"/>
            <w:permStart w:id="726799348" w:edGrp="everyone" w:colFirst="2" w:colLast="2"/>
            <w:permStart w:id="1198728048" w:edGrp="everyone" w:colFirst="3" w:colLast="3"/>
            <w:permStart w:id="729963603" w:edGrp="everyone" w:colFirst="4" w:colLast="4"/>
            <w:permStart w:id="1693077828" w:edGrp="everyone" w:colFirst="5" w:colLast="5"/>
            <w:r>
              <w:rPr>
                <w:sz w:val="20"/>
                <w:szCs w:val="24"/>
              </w:rPr>
              <w:t>Explained concepts clearly</w:t>
            </w:r>
          </w:p>
        </w:tc>
        <w:sdt>
          <w:sdtPr>
            <w:rPr>
              <w:b/>
              <w:sz w:val="36"/>
              <w:szCs w:val="24"/>
            </w:rPr>
            <w:id w:val="-1408991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586006FB" w14:textId="77777777" w:rsidR="00CD0986" w:rsidRPr="004B11F7" w:rsidRDefault="00B92AC5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061514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pt" w:type="dxa"/>
                <w:tcBorders>
                  <w:start w:val="nil"/>
                  <w:end w:val="nil"/>
                </w:tcBorders>
                <w:vAlign w:val="center"/>
              </w:tcPr>
              <w:p w14:paraId="76F8BC2C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699472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3F57E0E4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99598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295B5CE0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0822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3106D33E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7F6A9322" w14:textId="77777777" w:rsidTr="00717269">
        <w:tc>
          <w:tcPr>
            <w:tcW w:w="157.25pt" w:type="dxa"/>
            <w:tcBorders>
              <w:end w:val="nil"/>
            </w:tcBorders>
            <w:vAlign w:val="center"/>
          </w:tcPr>
          <w:p w14:paraId="318C35DA" w14:textId="77777777" w:rsidR="00C309CD" w:rsidRPr="00E459D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permStart w:id="140452202" w:edGrp="everyone" w:colFirst="1" w:colLast="1"/>
            <w:permStart w:id="1815105917" w:edGrp="everyone" w:colFirst="2" w:colLast="2"/>
            <w:permStart w:id="885410108" w:edGrp="everyone" w:colFirst="3" w:colLast="3"/>
            <w:permStart w:id="1872706713" w:edGrp="everyone" w:colFirst="4" w:colLast="4"/>
            <w:permStart w:id="1339587757" w:edGrp="everyone" w:colFirst="5" w:colLast="5"/>
            <w:permEnd w:id="833707362"/>
            <w:permEnd w:id="726799348"/>
            <w:permEnd w:id="1198728048"/>
            <w:permEnd w:id="729963603"/>
            <w:permEnd w:id="1693077828"/>
            <w:r>
              <w:rPr>
                <w:sz w:val="20"/>
                <w:szCs w:val="24"/>
              </w:rPr>
              <w:t>Demonstrated command of subject matter</w:t>
            </w:r>
          </w:p>
        </w:tc>
        <w:sdt>
          <w:sdtPr>
            <w:rPr>
              <w:b/>
              <w:sz w:val="36"/>
              <w:szCs w:val="24"/>
            </w:rPr>
            <w:id w:val="-730845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6AFACCED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177222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pt" w:type="dxa"/>
                <w:tcBorders>
                  <w:start w:val="nil"/>
                  <w:end w:val="nil"/>
                </w:tcBorders>
                <w:vAlign w:val="center"/>
              </w:tcPr>
              <w:p w14:paraId="32948D0B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60205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07F3BD09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095401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2CA7B42C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029050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38B7D4C6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7B0561BF" w14:textId="77777777" w:rsidTr="00717269">
        <w:tc>
          <w:tcPr>
            <w:tcW w:w="157.25pt" w:type="dxa"/>
            <w:tcBorders>
              <w:end w:val="nil"/>
            </w:tcBorders>
            <w:vAlign w:val="center"/>
          </w:tcPr>
          <w:p w14:paraId="369B6C13" w14:textId="77777777" w:rsidR="00C309CD" w:rsidRPr="00E459D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permStart w:id="416306065" w:edGrp="everyone" w:colFirst="1" w:colLast="1"/>
            <w:permStart w:id="1062280525" w:edGrp="everyone" w:colFirst="2" w:colLast="2"/>
            <w:permStart w:id="1686190849" w:edGrp="everyone" w:colFirst="3" w:colLast="3"/>
            <w:permStart w:id="179267083" w:edGrp="everyone" w:colFirst="4" w:colLast="4"/>
            <w:permStart w:id="1006112739" w:edGrp="everyone" w:colFirst="5" w:colLast="5"/>
            <w:permEnd w:id="140452202"/>
            <w:permEnd w:id="1815105917"/>
            <w:permEnd w:id="885410108"/>
            <w:permEnd w:id="1872706713"/>
            <w:permEnd w:id="1339587757"/>
            <w:r>
              <w:rPr>
                <w:sz w:val="20"/>
                <w:szCs w:val="24"/>
              </w:rPr>
              <w:t>Gave relevant examples to illustrate concepts</w:t>
            </w:r>
          </w:p>
        </w:tc>
        <w:sdt>
          <w:sdtPr>
            <w:rPr>
              <w:b/>
              <w:sz w:val="36"/>
              <w:szCs w:val="24"/>
            </w:rPr>
            <w:id w:val="-1011684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038DDDF6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26985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pt" w:type="dxa"/>
                <w:tcBorders>
                  <w:start w:val="nil"/>
                  <w:end w:val="nil"/>
                </w:tcBorders>
                <w:vAlign w:val="center"/>
              </w:tcPr>
              <w:p w14:paraId="7488DDA9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41411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1AC9E8C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08019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164B27F8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959099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5C491707" w14:textId="77777777" w:rsidR="00C309CD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112582" w:rsidRPr="00491421" w14:paraId="2ECC1D0A" w14:textId="77777777" w:rsidTr="00717269">
        <w:tc>
          <w:tcPr>
            <w:tcW w:w="157.25pt" w:type="dxa"/>
            <w:tcBorders>
              <w:end w:val="nil"/>
            </w:tcBorders>
            <w:vAlign w:val="center"/>
          </w:tcPr>
          <w:p w14:paraId="1883E668" w14:textId="77777777" w:rsidR="0011258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permStart w:id="220357518" w:edGrp="everyone" w:colFirst="1" w:colLast="1"/>
            <w:permStart w:id="404189645" w:edGrp="everyone" w:colFirst="2" w:colLast="2"/>
            <w:permStart w:id="1664836506" w:edGrp="everyone" w:colFirst="3" w:colLast="3"/>
            <w:permStart w:id="773136313" w:edGrp="everyone" w:colFirst="4" w:colLast="4"/>
            <w:permStart w:id="2020738477" w:edGrp="everyone" w:colFirst="5" w:colLast="5"/>
            <w:permEnd w:id="416306065"/>
            <w:permEnd w:id="1062280525"/>
            <w:permEnd w:id="1686190849"/>
            <w:permEnd w:id="179267083"/>
            <w:permEnd w:id="1006112739"/>
            <w:r>
              <w:rPr>
                <w:sz w:val="20"/>
                <w:szCs w:val="24"/>
              </w:rPr>
              <w:t>Responded to student questions accurately</w:t>
            </w:r>
          </w:p>
        </w:tc>
        <w:sdt>
          <w:sdtPr>
            <w:rPr>
              <w:b/>
              <w:sz w:val="36"/>
              <w:szCs w:val="24"/>
            </w:rPr>
            <w:id w:val="-487556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tcBorders>
                  <w:start w:val="nil"/>
                  <w:end w:val="nil"/>
                </w:tcBorders>
                <w:vAlign w:val="center"/>
              </w:tcPr>
              <w:p w14:paraId="172AEDBD" w14:textId="77777777" w:rsidR="00112582" w:rsidRPr="004B11F7" w:rsidRDefault="00A13766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193347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pt" w:type="dxa"/>
                <w:tcBorders>
                  <w:start w:val="nil"/>
                  <w:end w:val="nil"/>
                </w:tcBorders>
                <w:vAlign w:val="center"/>
              </w:tcPr>
              <w:p w14:paraId="64EF29D9" w14:textId="77777777" w:rsidR="00112582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97895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62560E5" w14:textId="77777777" w:rsidR="00112582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728536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tcBorders>
                  <w:start w:val="nil"/>
                  <w:end w:val="nil"/>
                </w:tcBorders>
                <w:vAlign w:val="center"/>
              </w:tcPr>
              <w:p w14:paraId="2302FCB9" w14:textId="77777777" w:rsidR="00112582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88128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tcBorders>
                  <w:start w:val="nil"/>
                  <w:end w:val="nil"/>
                </w:tcBorders>
                <w:vAlign w:val="center"/>
              </w:tcPr>
              <w:p w14:paraId="44A5FC48" w14:textId="77777777" w:rsidR="00112582" w:rsidRPr="004B11F7" w:rsidRDefault="00717269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permEnd w:id="220357518"/>
      <w:permEnd w:id="404189645"/>
      <w:permEnd w:id="1664836506"/>
      <w:permEnd w:id="773136313"/>
      <w:permEnd w:id="2020738477"/>
    </w:tbl>
    <w:p w14:paraId="6782DC07" w14:textId="77777777" w:rsidR="00E459D2" w:rsidRDefault="00E459D2" w:rsidP="007A140C">
      <w:pPr>
        <w:pStyle w:val="NoSpacing"/>
      </w:pPr>
    </w:p>
    <w:p w14:paraId="223FD8C1" w14:textId="77777777" w:rsidR="007A140C" w:rsidRDefault="00C309CD" w:rsidP="007A140C">
      <w:pPr>
        <w:pStyle w:val="NoSpacing"/>
        <w:rPr>
          <w:b/>
          <w:sz w:val="24"/>
          <w:szCs w:val="24"/>
        </w:rPr>
      </w:pPr>
      <w:r>
        <w:t xml:space="preserve">      </w:t>
      </w:r>
      <w:r w:rsidRPr="00C309CD">
        <w:rPr>
          <w:b/>
          <w:sz w:val="24"/>
          <w:szCs w:val="24"/>
        </w:rPr>
        <w:t>Comments:</w:t>
      </w:r>
      <w:r w:rsidR="00DC2905"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709260134"/>
          <w:placeholder>
            <w:docPart w:val="1EE132CDE52B49FB8F90A68571DE28E5"/>
          </w:placeholder>
          <w:showingPlcHdr/>
        </w:sdtPr>
        <w:sdtEndPr>
          <w:rPr>
            <w:rStyle w:val="DefaultParagraphFont"/>
            <w:b/>
            <w:sz w:val="24"/>
            <w:szCs w:val="24"/>
          </w:rPr>
        </w:sdtEndPr>
        <w:sdtContent>
          <w:permStart w:id="1183987353" w:edGrp="everyone"/>
          <w:r w:rsidR="00F33CEA" w:rsidRPr="008C3A22">
            <w:rPr>
              <w:rStyle w:val="PlaceholderText"/>
            </w:rPr>
            <w:t>Click here to enter text.</w:t>
          </w:r>
          <w:permEnd w:id="1183987353"/>
        </w:sdtContent>
      </w:sdt>
    </w:p>
    <w:p w14:paraId="56C23E86" w14:textId="77777777" w:rsidR="00DC2905" w:rsidRDefault="00DC2905" w:rsidP="007A140C">
      <w:pPr>
        <w:pStyle w:val="NoSpacing"/>
      </w:pPr>
    </w:p>
    <w:p w14:paraId="74E588BF" w14:textId="77777777" w:rsidR="001443B4" w:rsidRPr="00E459D2" w:rsidRDefault="001443B4" w:rsidP="007A140C">
      <w:pPr>
        <w:pStyle w:val="NoSpacing"/>
      </w:pPr>
    </w:p>
    <w:p w14:paraId="24BC0112" w14:textId="77777777" w:rsidR="006D1229" w:rsidRPr="002B00BF" w:rsidRDefault="006D1229" w:rsidP="00CD0986">
      <w:pPr>
        <w:pStyle w:val="ListParagraph"/>
        <w:numPr>
          <w:ilvl w:val="0"/>
          <w:numId w:val="1"/>
        </w:numPr>
        <w:ind w:start="18pt"/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Teaching Style</w:t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3145"/>
        <w:gridCol w:w="990"/>
        <w:gridCol w:w="990"/>
        <w:gridCol w:w="1080"/>
        <w:gridCol w:w="1080"/>
        <w:gridCol w:w="1170"/>
      </w:tblGrid>
      <w:tr w:rsidR="00C309CD" w:rsidRPr="00491421" w14:paraId="5BE0A17B" w14:textId="77777777" w:rsidTr="002A260C">
        <w:tc>
          <w:tcPr>
            <w:tcW w:w="157.25pt" w:type="dxa"/>
            <w:vAlign w:val="center"/>
          </w:tcPr>
          <w:p w14:paraId="5B81E8C7" w14:textId="77777777" w:rsidR="00C309CD" w:rsidRPr="00491421" w:rsidRDefault="00C309CD" w:rsidP="00B70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.50pt" w:type="dxa"/>
            <w:vAlign w:val="center"/>
          </w:tcPr>
          <w:p w14:paraId="21CC00F2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49.50pt" w:type="dxa"/>
            <w:vAlign w:val="center"/>
          </w:tcPr>
          <w:p w14:paraId="2A4D17E9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54pt" w:type="dxa"/>
            <w:vAlign w:val="center"/>
          </w:tcPr>
          <w:p w14:paraId="6A9B10DF" w14:textId="77777777" w:rsidR="00C309CD" w:rsidRPr="00491421" w:rsidRDefault="00C309CD" w:rsidP="00B70684">
            <w:pPr>
              <w:jc w:val="center"/>
              <w:rPr>
                <w:b/>
                <w:sz w:val="24"/>
                <w:szCs w:val="24"/>
              </w:rPr>
            </w:pPr>
            <w:r w:rsidRPr="00491421">
              <w:rPr>
                <w:b/>
                <w:sz w:val="24"/>
                <w:szCs w:val="24"/>
              </w:rPr>
              <w:t>ND</w:t>
            </w:r>
          </w:p>
        </w:tc>
        <w:tc>
          <w:tcPr>
            <w:tcW w:w="54pt" w:type="dxa"/>
            <w:vAlign w:val="center"/>
          </w:tcPr>
          <w:p w14:paraId="59E322F0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8.50pt" w:type="dxa"/>
            <w:vAlign w:val="center"/>
          </w:tcPr>
          <w:p w14:paraId="79C0288D" w14:textId="77777777" w:rsidR="00C309CD" w:rsidRPr="00491421" w:rsidRDefault="00112582" w:rsidP="00B70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</w:tr>
      <w:tr w:rsidR="00C309CD" w:rsidRPr="00491421" w14:paraId="264AB070" w14:textId="77777777" w:rsidTr="004B11F7">
        <w:tc>
          <w:tcPr>
            <w:tcW w:w="157.25pt" w:type="dxa"/>
            <w:vAlign w:val="center"/>
          </w:tcPr>
          <w:p w14:paraId="539FDA0D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796021759" w:edGrp="everyone" w:colFirst="1" w:colLast="1"/>
            <w:permStart w:id="330327540" w:edGrp="everyone" w:colFirst="2" w:colLast="2"/>
            <w:permStart w:id="421265835" w:edGrp="everyone" w:colFirst="3" w:colLast="3"/>
            <w:permStart w:id="1379993735" w:edGrp="everyone" w:colFirst="4" w:colLast="4"/>
            <w:permStart w:id="1674132726" w:edGrp="everyone" w:colFirst="5" w:colLast="5"/>
            <w:r w:rsidRPr="00E85438">
              <w:rPr>
                <w:sz w:val="20"/>
                <w:szCs w:val="24"/>
              </w:rPr>
              <w:t>Spoke clearly and audibly</w:t>
            </w:r>
          </w:p>
        </w:tc>
        <w:sdt>
          <w:sdtPr>
            <w:rPr>
              <w:b/>
              <w:sz w:val="36"/>
              <w:szCs w:val="24"/>
            </w:rPr>
            <w:id w:val="1470010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367D13EB" w14:textId="77777777" w:rsidR="00CD0986" w:rsidRPr="004B11F7" w:rsidRDefault="00B92AC5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6273164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7771E720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305879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67BC9EC6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28000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4A23FE5A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091765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61E1962A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44CA81C5" w14:textId="77777777" w:rsidTr="004B11F7">
        <w:tc>
          <w:tcPr>
            <w:tcW w:w="157.25pt" w:type="dxa"/>
            <w:vAlign w:val="center"/>
          </w:tcPr>
          <w:p w14:paraId="1A5F70BD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385642844" w:edGrp="everyone" w:colFirst="1" w:colLast="1"/>
            <w:permStart w:id="2078541703" w:edGrp="everyone" w:colFirst="2" w:colLast="2"/>
            <w:permStart w:id="2030836233" w:edGrp="everyone" w:colFirst="3" w:colLast="3"/>
            <w:permStart w:id="544736953" w:edGrp="everyone" w:colFirst="4" w:colLast="4"/>
            <w:permStart w:id="431113704" w:edGrp="everyone" w:colFirst="5" w:colLast="5"/>
            <w:permEnd w:id="796021759"/>
            <w:permEnd w:id="330327540"/>
            <w:permEnd w:id="421265835"/>
            <w:permEnd w:id="1379993735"/>
            <w:permEnd w:id="1674132726"/>
            <w:r w:rsidRPr="00E85438">
              <w:rPr>
                <w:sz w:val="20"/>
                <w:szCs w:val="24"/>
              </w:rPr>
              <w:t>Showed enthusiasm for the subject matter and teaching</w:t>
            </w:r>
          </w:p>
        </w:tc>
        <w:sdt>
          <w:sdtPr>
            <w:rPr>
              <w:b/>
              <w:sz w:val="36"/>
              <w:szCs w:val="24"/>
            </w:rPr>
            <w:id w:val="14307015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5A74B10A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22333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49B8B72E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76652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4E5844CA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281018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2B53D47F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1791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4A0BE12E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2C41E397" w14:textId="77777777" w:rsidTr="004B11F7">
        <w:tc>
          <w:tcPr>
            <w:tcW w:w="157.25pt" w:type="dxa"/>
            <w:vAlign w:val="center"/>
          </w:tcPr>
          <w:p w14:paraId="27E1372A" w14:textId="4E369E73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1067220925" w:edGrp="everyone" w:colFirst="1" w:colLast="1"/>
            <w:permStart w:id="398292449" w:edGrp="everyone" w:colFirst="2" w:colLast="2"/>
            <w:permStart w:id="2112383366" w:edGrp="everyone" w:colFirst="3" w:colLast="3"/>
            <w:permStart w:id="1656099122" w:edGrp="everyone" w:colFirst="4" w:colLast="4"/>
            <w:permStart w:id="495597612" w:edGrp="everyone" w:colFirst="5" w:colLast="5"/>
            <w:permEnd w:id="385642844"/>
            <w:permEnd w:id="2078541703"/>
            <w:permEnd w:id="2030836233"/>
            <w:permEnd w:id="544736953"/>
            <w:permEnd w:id="431113704"/>
            <w:r w:rsidRPr="00E85438">
              <w:rPr>
                <w:sz w:val="20"/>
                <w:szCs w:val="24"/>
              </w:rPr>
              <w:t xml:space="preserve">Encouraged </w:t>
            </w:r>
            <w:r w:rsidR="00572475">
              <w:rPr>
                <w:sz w:val="20"/>
                <w:szCs w:val="24"/>
              </w:rPr>
              <w:t xml:space="preserve">student questions </w:t>
            </w:r>
            <w:r w:rsidR="00EB229C">
              <w:rPr>
                <w:sz w:val="20"/>
                <w:szCs w:val="24"/>
              </w:rPr>
              <w:t xml:space="preserve">and </w:t>
            </w:r>
            <w:r w:rsidR="00EB229C" w:rsidRPr="00E85438">
              <w:rPr>
                <w:sz w:val="20"/>
                <w:szCs w:val="24"/>
              </w:rPr>
              <w:t>participation</w:t>
            </w:r>
          </w:p>
        </w:tc>
        <w:sdt>
          <w:sdtPr>
            <w:rPr>
              <w:b/>
              <w:sz w:val="36"/>
              <w:szCs w:val="24"/>
            </w:rPr>
            <w:id w:val="1620025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060DFC82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965073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619CCE2F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261062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579EBB70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2631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7F8993C5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6711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5BF6F5D5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556EC06E" w14:textId="77777777" w:rsidTr="004B11F7">
        <w:tc>
          <w:tcPr>
            <w:tcW w:w="157.25pt" w:type="dxa"/>
            <w:vAlign w:val="center"/>
          </w:tcPr>
          <w:p w14:paraId="76C4F151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305880363" w:edGrp="everyone" w:colFirst="1" w:colLast="1"/>
            <w:permStart w:id="1248071735" w:edGrp="everyone" w:colFirst="2" w:colLast="2"/>
            <w:permStart w:id="210378533" w:edGrp="everyone" w:colFirst="3" w:colLast="3"/>
            <w:permStart w:id="511852928" w:edGrp="everyone" w:colFirst="4" w:colLast="4"/>
            <w:permStart w:id="1757681737" w:edGrp="everyone" w:colFirst="5" w:colLast="5"/>
            <w:permEnd w:id="1067220925"/>
            <w:permEnd w:id="398292449"/>
            <w:permEnd w:id="2112383366"/>
            <w:permEnd w:id="1656099122"/>
            <w:permEnd w:id="495597612"/>
            <w:r w:rsidRPr="00E85438">
              <w:rPr>
                <w:sz w:val="20"/>
                <w:szCs w:val="24"/>
              </w:rPr>
              <w:t>Interacted with individual s</w:t>
            </w:r>
            <w:r w:rsidR="002B00BF">
              <w:rPr>
                <w:sz w:val="20"/>
                <w:szCs w:val="24"/>
              </w:rPr>
              <w:t>tudents effectively</w:t>
            </w:r>
          </w:p>
        </w:tc>
        <w:sdt>
          <w:sdtPr>
            <w:rPr>
              <w:b/>
              <w:sz w:val="36"/>
              <w:szCs w:val="24"/>
            </w:rPr>
            <w:id w:val="1437858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7C6AABFB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03139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2354AA41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10552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02145303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606260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60C153EF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61502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73BDDA5B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6466506F" w14:textId="77777777" w:rsidTr="004B11F7">
        <w:tc>
          <w:tcPr>
            <w:tcW w:w="157.25pt" w:type="dxa"/>
            <w:vAlign w:val="center"/>
          </w:tcPr>
          <w:p w14:paraId="14D9210B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66650782" w:edGrp="everyone" w:colFirst="1" w:colLast="1"/>
            <w:permStart w:id="259656184" w:edGrp="everyone" w:colFirst="2" w:colLast="2"/>
            <w:permStart w:id="1300195103" w:edGrp="everyone" w:colFirst="3" w:colLast="3"/>
            <w:permStart w:id="1344423375" w:edGrp="everyone" w:colFirst="4" w:colLast="4"/>
            <w:permStart w:id="1144979834" w:edGrp="everyone" w:colFirst="5" w:colLast="5"/>
            <w:permEnd w:id="305880363"/>
            <w:permEnd w:id="1248071735"/>
            <w:permEnd w:id="210378533"/>
            <w:permEnd w:id="511852928"/>
            <w:permEnd w:id="1757681737"/>
            <w:r w:rsidRPr="00E85438">
              <w:rPr>
                <w:sz w:val="20"/>
                <w:szCs w:val="24"/>
              </w:rPr>
              <w:t>Determined student understanding of the material</w:t>
            </w:r>
          </w:p>
        </w:tc>
        <w:sdt>
          <w:sdtPr>
            <w:rPr>
              <w:b/>
              <w:sz w:val="36"/>
              <w:szCs w:val="24"/>
            </w:rPr>
            <w:id w:val="-776327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68D557BE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900892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5B940F6E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22840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5A20CF05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713115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37B2C769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92051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6098E3C1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572475" w:rsidRPr="00491421" w14:paraId="6D13D92B" w14:textId="77777777" w:rsidTr="004B11F7">
        <w:tc>
          <w:tcPr>
            <w:tcW w:w="157.25pt" w:type="dxa"/>
            <w:vAlign w:val="center"/>
          </w:tcPr>
          <w:p w14:paraId="44288CB0" w14:textId="77777777" w:rsidR="00572475" w:rsidRPr="00E85438" w:rsidRDefault="00572475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702509241" w:edGrp="everyone" w:colFirst="1" w:colLast="1"/>
            <w:permStart w:id="1243511250" w:edGrp="everyone" w:colFirst="2" w:colLast="2"/>
            <w:permStart w:id="946679672" w:edGrp="everyone" w:colFirst="3" w:colLast="3"/>
            <w:permStart w:id="1813669673" w:edGrp="everyone" w:colFirst="4" w:colLast="4"/>
            <w:permStart w:id="162430210" w:edGrp="everyone" w:colFirst="5" w:colLast="5"/>
            <w:permEnd w:id="66650782"/>
            <w:permEnd w:id="259656184"/>
            <w:permEnd w:id="1300195103"/>
            <w:permEnd w:id="1344423375"/>
            <w:permEnd w:id="1144979834"/>
            <w:r>
              <w:rPr>
                <w:sz w:val="20"/>
                <w:szCs w:val="24"/>
              </w:rPr>
              <w:t>Promoted critical thinking through approach and materials</w:t>
            </w:r>
          </w:p>
        </w:tc>
        <w:sdt>
          <w:sdtPr>
            <w:rPr>
              <w:b/>
              <w:sz w:val="36"/>
              <w:szCs w:val="24"/>
            </w:rPr>
            <w:id w:val="1093054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62AA1806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379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32688116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700155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6E2CF9D6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064914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4E798692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388296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272C6462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572475" w:rsidRPr="00491421" w14:paraId="514FF8F7" w14:textId="77777777" w:rsidTr="004B11F7">
        <w:tc>
          <w:tcPr>
            <w:tcW w:w="157.25pt" w:type="dxa"/>
            <w:vAlign w:val="center"/>
          </w:tcPr>
          <w:p w14:paraId="2D7F3118" w14:textId="77777777" w:rsidR="00572475" w:rsidRDefault="004A0E24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2124943273" w:edGrp="everyone" w:colFirst="1" w:colLast="1"/>
            <w:permStart w:id="979456923" w:edGrp="everyone" w:colFirst="2" w:colLast="2"/>
            <w:permStart w:id="536761673" w:edGrp="everyone" w:colFirst="3" w:colLast="3"/>
            <w:permStart w:id="507515111" w:edGrp="everyone" w:colFirst="4" w:colLast="4"/>
            <w:permStart w:id="40575654" w:edGrp="everyone" w:colFirst="5" w:colLast="5"/>
            <w:permEnd w:id="702509241"/>
            <w:permEnd w:id="1243511250"/>
            <w:permEnd w:id="946679672"/>
            <w:permEnd w:id="1813669673"/>
            <w:permEnd w:id="162430210"/>
            <w:r>
              <w:rPr>
                <w:sz w:val="20"/>
                <w:szCs w:val="24"/>
              </w:rPr>
              <w:t xml:space="preserve">Emphasized </w:t>
            </w:r>
            <w:r w:rsidR="00572475">
              <w:rPr>
                <w:sz w:val="20"/>
                <w:szCs w:val="24"/>
              </w:rPr>
              <w:t>relationships between key concepts</w:t>
            </w:r>
          </w:p>
        </w:tc>
        <w:sdt>
          <w:sdtPr>
            <w:rPr>
              <w:b/>
              <w:sz w:val="36"/>
              <w:szCs w:val="24"/>
            </w:rPr>
            <w:id w:val="668372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038B43E8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29135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10B8DB20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1264542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1EBB04D0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353498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07B45D28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764491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2D6686D9" w14:textId="77777777" w:rsidR="00572475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7E52849B" w14:textId="77777777" w:rsidTr="004B11F7">
        <w:tc>
          <w:tcPr>
            <w:tcW w:w="157.25pt" w:type="dxa"/>
            <w:vAlign w:val="center"/>
          </w:tcPr>
          <w:p w14:paraId="040EF62C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379087202" w:edGrp="everyone" w:colFirst="1" w:colLast="1"/>
            <w:permStart w:id="1840803893" w:edGrp="everyone" w:colFirst="2" w:colLast="2"/>
            <w:permStart w:id="844659164" w:edGrp="everyone" w:colFirst="3" w:colLast="3"/>
            <w:permStart w:id="684990713" w:edGrp="everyone" w:colFirst="4" w:colLast="4"/>
            <w:permStart w:id="454167135" w:edGrp="everyone" w:colFirst="5" w:colLast="5"/>
            <w:permEnd w:id="2124943273"/>
            <w:permEnd w:id="979456923"/>
            <w:permEnd w:id="536761673"/>
            <w:permEnd w:id="507515111"/>
            <w:permEnd w:id="40575654"/>
            <w:r w:rsidRPr="00E85438">
              <w:rPr>
                <w:sz w:val="20"/>
                <w:szCs w:val="24"/>
              </w:rPr>
              <w:t>Established an appropriate balance between lecture, discussion, and active and collaborative learning</w:t>
            </w:r>
          </w:p>
        </w:tc>
        <w:sdt>
          <w:sdtPr>
            <w:rPr>
              <w:b/>
              <w:sz w:val="36"/>
              <w:szCs w:val="24"/>
            </w:rPr>
            <w:id w:val="597526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4D06B2AD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449849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150175A3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70622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740A9912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162357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559F43D8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4215568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59FA9C7E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309CD" w:rsidRPr="00491421" w14:paraId="478B3653" w14:textId="77777777" w:rsidTr="004B11F7">
        <w:tc>
          <w:tcPr>
            <w:tcW w:w="157.25pt" w:type="dxa"/>
            <w:vAlign w:val="center"/>
          </w:tcPr>
          <w:p w14:paraId="3EB631A9" w14:textId="77777777" w:rsidR="00C309CD" w:rsidRPr="00E85438" w:rsidRDefault="002302CA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permStart w:id="786052627" w:edGrp="everyone" w:colFirst="1" w:colLast="1"/>
            <w:permStart w:id="1329209217" w:edGrp="everyone" w:colFirst="2" w:colLast="2"/>
            <w:permStart w:id="605499205" w:edGrp="everyone" w:colFirst="3" w:colLast="3"/>
            <w:permStart w:id="2110016419" w:edGrp="everyone" w:colFirst="4" w:colLast="4"/>
            <w:permStart w:id="1407984517" w:edGrp="everyone" w:colFirst="5" w:colLast="5"/>
            <w:permEnd w:id="379087202"/>
            <w:permEnd w:id="1840803893"/>
            <w:permEnd w:id="844659164"/>
            <w:permEnd w:id="684990713"/>
            <w:permEnd w:id="454167135"/>
            <w:r>
              <w:rPr>
                <w:sz w:val="20"/>
                <w:szCs w:val="24"/>
              </w:rPr>
              <w:t>Used effective and appropriate technology</w:t>
            </w:r>
          </w:p>
        </w:tc>
        <w:sdt>
          <w:sdtPr>
            <w:rPr>
              <w:b/>
              <w:sz w:val="36"/>
              <w:szCs w:val="24"/>
            </w:rPr>
            <w:id w:val="2255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6E9BE3E7" w14:textId="77777777" w:rsidR="00C309CD" w:rsidRPr="004B11F7" w:rsidRDefault="00A13766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728828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50pt" w:type="dxa"/>
                <w:vAlign w:val="center"/>
              </w:tcPr>
              <w:p w14:paraId="6D830801" w14:textId="77777777" w:rsidR="00C309CD" w:rsidRPr="004B11F7" w:rsidRDefault="00A13766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97726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56D70E91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7453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pt" w:type="dxa"/>
                <w:vAlign w:val="center"/>
              </w:tcPr>
              <w:p w14:paraId="1356A26D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8266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.50pt" w:type="dxa"/>
                <w:vAlign w:val="center"/>
              </w:tcPr>
              <w:p w14:paraId="7DA1E997" w14:textId="77777777" w:rsidR="00C309CD" w:rsidRPr="004B11F7" w:rsidRDefault="009F457A" w:rsidP="004B11F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permEnd w:id="786052627"/>
      <w:permEnd w:id="1329209217"/>
      <w:permEnd w:id="605499205"/>
      <w:permEnd w:id="2110016419"/>
      <w:permEnd w:id="1407984517"/>
    </w:tbl>
    <w:p w14:paraId="42AFDA5B" w14:textId="77777777" w:rsidR="009726DE" w:rsidRDefault="009726DE" w:rsidP="006D43A2">
      <w:pPr>
        <w:pStyle w:val="NoSpacing"/>
      </w:pPr>
    </w:p>
    <w:p w14:paraId="6F58A47B" w14:textId="77777777" w:rsidR="00B90D08" w:rsidRPr="00B90D08" w:rsidRDefault="009726DE" w:rsidP="00521EB3">
      <w:pPr>
        <w:pStyle w:val="NoSpacing"/>
        <w:rPr>
          <w:b/>
          <w:sz w:val="24"/>
          <w:szCs w:val="24"/>
          <w:u w:val="single"/>
        </w:rPr>
      </w:pPr>
      <w:r>
        <w:t xml:space="preserve">      </w:t>
      </w:r>
      <w:r w:rsidR="00C309CD" w:rsidRPr="00C309CD">
        <w:rPr>
          <w:b/>
        </w:rPr>
        <w:t>Comments:</w:t>
      </w:r>
      <w:r w:rsidR="00521EB3">
        <w:rPr>
          <w:b/>
        </w:rPr>
        <w:t xml:space="preserve">  </w:t>
      </w:r>
      <w:sdt>
        <w:sdtPr>
          <w:rPr>
            <w:rStyle w:val="Simple"/>
          </w:rPr>
          <w:id w:val="-255361249"/>
          <w:placeholder>
            <w:docPart w:val="F719A9A8F56442AF8919ACB480896098"/>
          </w:placeholder>
          <w:showingPlcHdr/>
        </w:sdtPr>
        <w:sdtEndPr>
          <w:rPr>
            <w:rStyle w:val="DefaultParagraphFont"/>
            <w:b/>
          </w:rPr>
        </w:sdtEndPr>
        <w:sdtContent>
          <w:permStart w:id="1961563233" w:edGrp="everyone"/>
          <w:r w:rsidR="00521EB3" w:rsidRPr="008C3A22">
            <w:rPr>
              <w:rStyle w:val="PlaceholderText"/>
            </w:rPr>
            <w:t>Click here to enter text.</w:t>
          </w:r>
          <w:permEnd w:id="1961563233"/>
        </w:sdtContent>
      </w:sdt>
    </w:p>
    <w:p w14:paraId="2868A240" w14:textId="48403019" w:rsidR="00720DFB" w:rsidRDefault="00720DFB" w:rsidP="00720DFB">
      <w:pPr>
        <w:pStyle w:val="ListParagraph"/>
        <w:ind w:start="18pt"/>
        <w:rPr>
          <w:b/>
          <w:sz w:val="24"/>
          <w:szCs w:val="24"/>
          <w:u w:val="single"/>
        </w:rPr>
      </w:pPr>
    </w:p>
    <w:p w14:paraId="61820DCA" w14:textId="77777777" w:rsidR="00720DFB" w:rsidRPr="00720DFB" w:rsidRDefault="00720DFB" w:rsidP="00720DFB">
      <w:pPr>
        <w:pStyle w:val="ListParagraph"/>
        <w:ind w:start="18pt"/>
        <w:rPr>
          <w:b/>
          <w:sz w:val="24"/>
          <w:szCs w:val="24"/>
          <w:u w:val="single"/>
        </w:rPr>
      </w:pPr>
    </w:p>
    <w:p w14:paraId="171A0565" w14:textId="5467AD1A" w:rsidR="002B00BF" w:rsidRDefault="00720DFB" w:rsidP="00CD0986">
      <w:pPr>
        <w:pStyle w:val="ListParagraph"/>
        <w:numPr>
          <w:ilvl w:val="0"/>
          <w:numId w:val="1"/>
        </w:numPr>
        <w:ind w:start="18p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A303D2" w:rsidRPr="002B00BF">
        <w:rPr>
          <w:b/>
          <w:sz w:val="24"/>
          <w:szCs w:val="24"/>
          <w:u w:val="single"/>
        </w:rPr>
        <w:t>ritical Thinking</w:t>
      </w:r>
    </w:p>
    <w:p w14:paraId="5C4DB51A" w14:textId="77777777" w:rsidR="008B09C2" w:rsidRPr="00C040CA" w:rsidRDefault="00112582" w:rsidP="00C040CA">
      <w:pPr>
        <w:pStyle w:val="NoSpacing"/>
        <w:rPr>
          <w:b/>
          <w:sz w:val="24"/>
        </w:rPr>
      </w:pPr>
      <w:r w:rsidRPr="00C040CA">
        <w:rPr>
          <w:b/>
          <w:sz w:val="24"/>
        </w:rPr>
        <w:t>H</w:t>
      </w:r>
      <w:r w:rsidR="00A303D2" w:rsidRPr="00C040CA">
        <w:rPr>
          <w:b/>
          <w:sz w:val="24"/>
        </w:rPr>
        <w:t>ow did the instructor model and foster practices and str</w:t>
      </w:r>
      <w:r w:rsidRPr="00C040CA">
        <w:rPr>
          <w:b/>
          <w:sz w:val="24"/>
        </w:rPr>
        <w:t xml:space="preserve">ategies to help learners move </w:t>
      </w:r>
      <w:r w:rsidR="00A303D2" w:rsidRPr="00C040CA">
        <w:rPr>
          <w:b/>
          <w:sz w:val="24"/>
        </w:rPr>
        <w:t>beyond factual information to higher-level reasoning skills, such as analysis, application, creativity, and recognition of boundaries?</w:t>
      </w:r>
      <w:r w:rsidR="00F32260" w:rsidRPr="00C040CA">
        <w:rPr>
          <w:b/>
          <w:sz w:val="24"/>
        </w:rPr>
        <w:t xml:space="preserve">  </w:t>
      </w:r>
    </w:p>
    <w:p w14:paraId="2C29963D" w14:textId="77777777" w:rsidR="008B09C2" w:rsidRPr="00F32260" w:rsidRDefault="008B09C2" w:rsidP="00C040CA">
      <w:pPr>
        <w:pStyle w:val="NoSpacing"/>
      </w:pPr>
    </w:p>
    <w:p w14:paraId="4BA67168" w14:textId="77777777" w:rsidR="00720DFB" w:rsidRDefault="00353B79" w:rsidP="00720DFB">
      <w:pPr>
        <w:pStyle w:val="NoSpacing"/>
        <w:rPr>
          <w:u w:val="single"/>
        </w:rPr>
      </w:pPr>
      <w:sdt>
        <w:sdtPr>
          <w:rPr>
            <w:rStyle w:val="Simple"/>
          </w:rPr>
          <w:id w:val="1221332664"/>
          <w:placeholder>
            <w:docPart w:val="EFA15ECCA0FB4FEB9206A3396634484D"/>
          </w:placeholder>
          <w:showingPlcHdr/>
        </w:sdtPr>
        <w:sdtEndPr>
          <w:rPr>
            <w:rStyle w:val="DefaultParagraphFont"/>
            <w:u w:val="single"/>
          </w:rPr>
        </w:sdtEndPr>
        <w:sdtContent>
          <w:permStart w:id="1820937210" w:edGrp="everyone"/>
          <w:r w:rsidR="00836052" w:rsidRPr="008C3A22">
            <w:rPr>
              <w:rStyle w:val="PlaceholderText"/>
            </w:rPr>
            <w:t>Click here to enter text.</w:t>
          </w:r>
          <w:permEnd w:id="1820937210"/>
        </w:sdtContent>
      </w:sdt>
    </w:p>
    <w:p w14:paraId="44452377" w14:textId="5943F1F4" w:rsidR="00720DFB" w:rsidRDefault="00720DFB" w:rsidP="00720DFB">
      <w:pPr>
        <w:pStyle w:val="NoSpacing"/>
        <w:rPr>
          <w:u w:val="single"/>
        </w:rPr>
      </w:pPr>
    </w:p>
    <w:p w14:paraId="5FEBBD2A" w14:textId="036DF98D" w:rsidR="00EB229C" w:rsidRDefault="00EB229C" w:rsidP="001F2363">
      <w:pPr>
        <w:pStyle w:val="NoSpacing"/>
        <w:numPr>
          <w:ilvl w:val="0"/>
          <w:numId w:val="1"/>
        </w:numPr>
        <w:ind w:start="18pt"/>
        <w:rPr>
          <w:b/>
          <w:bCs/>
          <w:sz w:val="24"/>
          <w:szCs w:val="24"/>
          <w:u w:val="single"/>
        </w:rPr>
      </w:pPr>
      <w:r w:rsidRPr="001A6862">
        <w:rPr>
          <w:b/>
          <w:bCs/>
          <w:sz w:val="24"/>
          <w:szCs w:val="24"/>
          <w:u w:val="single"/>
        </w:rPr>
        <w:lastRenderedPageBreak/>
        <w:t>Diversity, Equity, and Inclusion</w:t>
      </w:r>
    </w:p>
    <w:p w14:paraId="71C4E0FA" w14:textId="77777777" w:rsidR="00EB229C" w:rsidRDefault="00EB229C" w:rsidP="00EB229C">
      <w:pPr>
        <w:pStyle w:val="NoSpacing"/>
        <w:rPr>
          <w:b/>
          <w:bCs/>
          <w:sz w:val="24"/>
          <w:szCs w:val="24"/>
          <w:u w:val="single"/>
        </w:rPr>
      </w:pPr>
    </w:p>
    <w:p w14:paraId="28F7C62A" w14:textId="14F7C44F" w:rsidR="00EB229C" w:rsidRDefault="00EB229C" w:rsidP="00EB229C">
      <w:pPr>
        <w:pStyle w:val="NoSpacing"/>
        <w:rPr>
          <w:b/>
          <w:bCs/>
          <w:sz w:val="24"/>
          <w:szCs w:val="24"/>
        </w:rPr>
      </w:pPr>
      <w:r w:rsidRPr="001A6862">
        <w:rPr>
          <w:b/>
          <w:bCs/>
          <w:sz w:val="24"/>
          <w:szCs w:val="24"/>
        </w:rPr>
        <w:t>Considering the diversity of the CSCC student population, what does the instructor do to help create a more inclusive and equitable learning environment for students in this course</w:t>
      </w:r>
      <w:r w:rsidR="0068770B">
        <w:rPr>
          <w:b/>
          <w:bCs/>
          <w:sz w:val="24"/>
          <w:szCs w:val="24"/>
        </w:rPr>
        <w:t xml:space="preserve">, </w:t>
      </w:r>
      <w:r w:rsidRPr="001A6862">
        <w:rPr>
          <w:b/>
          <w:bCs/>
          <w:sz w:val="24"/>
          <w:szCs w:val="24"/>
        </w:rPr>
        <w:t>and/or how does the course content address diversity, inclusion, and equity issues?</w:t>
      </w:r>
    </w:p>
    <w:p w14:paraId="5FAA8EB9" w14:textId="2D3248E4" w:rsidR="00EB229C" w:rsidRDefault="00EB229C" w:rsidP="00EB229C">
      <w:pPr>
        <w:pStyle w:val="NoSpacing"/>
        <w:rPr>
          <w:b/>
          <w:bCs/>
          <w:sz w:val="24"/>
          <w:szCs w:val="24"/>
        </w:rPr>
      </w:pPr>
    </w:p>
    <w:p w14:paraId="5ED5F5DD" w14:textId="77777777" w:rsidR="00EB229C" w:rsidRDefault="00353B79" w:rsidP="00EB229C">
      <w:pPr>
        <w:pStyle w:val="NoSpacing"/>
        <w:rPr>
          <w:b/>
          <w:bCs/>
          <w:sz w:val="24"/>
          <w:szCs w:val="24"/>
        </w:rPr>
      </w:pPr>
      <w:sdt>
        <w:sdtPr>
          <w:rPr>
            <w:rStyle w:val="Simple"/>
          </w:rPr>
          <w:id w:val="-1833136740"/>
          <w:placeholder>
            <w:docPart w:val="0D207FBA6DD848C1BAE53B605458B98F"/>
          </w:placeholder>
          <w:showingPlcHdr/>
        </w:sdtPr>
        <w:sdtEndPr>
          <w:rPr>
            <w:rStyle w:val="DefaultParagraphFont"/>
            <w:u w:val="single"/>
          </w:rPr>
        </w:sdtEndPr>
        <w:sdtContent>
          <w:permStart w:id="191528277" w:edGrp="everyone"/>
          <w:r w:rsidR="00EB229C" w:rsidRPr="008C3A22">
            <w:rPr>
              <w:rStyle w:val="PlaceholderText"/>
            </w:rPr>
            <w:t>Click here to enter text.</w:t>
          </w:r>
          <w:permEnd w:id="191528277"/>
        </w:sdtContent>
      </w:sdt>
    </w:p>
    <w:p w14:paraId="05A6A476" w14:textId="77777777" w:rsidR="00EB229C" w:rsidRDefault="00EB229C" w:rsidP="00EB229C">
      <w:pPr>
        <w:pStyle w:val="NoSpacing"/>
        <w:rPr>
          <w:b/>
          <w:bCs/>
          <w:sz w:val="24"/>
          <w:szCs w:val="24"/>
        </w:rPr>
      </w:pPr>
    </w:p>
    <w:p w14:paraId="4D719EEC" w14:textId="77777777" w:rsidR="00EB229C" w:rsidRDefault="00EB229C" w:rsidP="00EB229C">
      <w:pPr>
        <w:pStyle w:val="NoSpacing"/>
        <w:rPr>
          <w:b/>
          <w:bCs/>
          <w:sz w:val="24"/>
          <w:szCs w:val="24"/>
        </w:rPr>
      </w:pPr>
    </w:p>
    <w:p w14:paraId="7C89E869" w14:textId="2D0B5205" w:rsidR="00A303D2" w:rsidRDefault="00EB229C" w:rsidP="001F2363">
      <w:pPr>
        <w:pStyle w:val="NoSpacing"/>
        <w:ind w:start="22.50pt" w:hanging="22.50p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="00CD0986" w:rsidRPr="00CD0986">
        <w:rPr>
          <w:b/>
          <w:sz w:val="24"/>
          <w:szCs w:val="24"/>
        </w:rPr>
        <w:t xml:space="preserve">. </w:t>
      </w:r>
      <w:r w:rsidR="001F2363">
        <w:rPr>
          <w:b/>
          <w:sz w:val="24"/>
          <w:szCs w:val="24"/>
        </w:rPr>
        <w:t xml:space="preserve">  </w:t>
      </w:r>
      <w:r w:rsidR="00CD0986" w:rsidRPr="00CD0986">
        <w:rPr>
          <w:b/>
          <w:sz w:val="24"/>
          <w:szCs w:val="24"/>
        </w:rPr>
        <w:t xml:space="preserve"> </w:t>
      </w:r>
      <w:permStart w:id="1770946250" w:edGrp="everyone"/>
      <w:r w:rsidR="00A303D2" w:rsidRPr="00CD0986">
        <w:rPr>
          <w:b/>
          <w:sz w:val="24"/>
          <w:szCs w:val="24"/>
          <w:u w:val="single"/>
        </w:rPr>
        <w:t>Department-Specific Criteria</w:t>
      </w:r>
    </w:p>
    <w:permEnd w:id="1770946250"/>
    <w:p w14:paraId="26565257" w14:textId="77777777" w:rsidR="001F2363" w:rsidRPr="00EB229C" w:rsidRDefault="001F2363" w:rsidP="001F2363">
      <w:pPr>
        <w:pStyle w:val="NoSpacing"/>
        <w:ind w:start="22.50pt" w:hanging="22.50pt"/>
        <w:rPr>
          <w:b/>
          <w:bCs/>
          <w:sz w:val="24"/>
          <w:szCs w:val="24"/>
        </w:rPr>
      </w:pPr>
    </w:p>
    <w:sdt>
      <w:sdtPr>
        <w:rPr>
          <w:rStyle w:val="Simple"/>
        </w:rPr>
        <w:id w:val="-151292009"/>
        <w:placeholder>
          <w:docPart w:val="A91A039EF0A84D0AA4F2D6D387D69F73"/>
        </w:placeholder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ermStart w:id="368724126" w:edGrp="everyone" w:displacedByCustomXml="prev"/>
        <w:p w14:paraId="51A5F68A" w14:textId="77777777" w:rsidR="00B90D08" w:rsidRDefault="00B90D08" w:rsidP="00D44AB5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  <w:permEnd w:id="368724126" w:displacedByCustomXml="next"/>
      </w:sdtContent>
    </w:sdt>
    <w:p w14:paraId="39B63BEF" w14:textId="77777777" w:rsidR="00720DFB" w:rsidRDefault="00720DFB" w:rsidP="00D44AB5">
      <w:pPr>
        <w:rPr>
          <w:b/>
          <w:sz w:val="24"/>
          <w:szCs w:val="24"/>
          <w:u w:val="single"/>
        </w:rPr>
      </w:pPr>
    </w:p>
    <w:p w14:paraId="7F10BA73" w14:textId="384B3ED5" w:rsidR="00D44AB5" w:rsidRPr="00D44AB5" w:rsidRDefault="00C568F2" w:rsidP="00D44A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Summary</w:t>
      </w:r>
    </w:p>
    <w:p w14:paraId="3FCDBCAC" w14:textId="77777777" w:rsidR="00D44AB5" w:rsidRPr="00C040CA" w:rsidRDefault="008519D5" w:rsidP="00C040CA">
      <w:pPr>
        <w:ind w:firstLine="18pt"/>
        <w:rPr>
          <w:b/>
          <w:sz w:val="24"/>
          <w:szCs w:val="24"/>
        </w:rPr>
      </w:pPr>
      <w:r w:rsidRPr="00C040CA">
        <w:rPr>
          <w:b/>
          <w:sz w:val="24"/>
          <w:szCs w:val="24"/>
        </w:rPr>
        <w:t>Strengths:</w:t>
      </w:r>
    </w:p>
    <w:sdt>
      <w:sdtPr>
        <w:rPr>
          <w:rStyle w:val="Simple"/>
        </w:rPr>
        <w:id w:val="-1570951869"/>
        <w:placeholder>
          <w:docPart w:val="2534DFB4CAE24F4FBFB20C41F2476601"/>
        </w:placeholder>
        <w:showingPlcHdr/>
      </w:sdtPr>
      <w:sdtEndPr>
        <w:rPr>
          <w:rStyle w:val="DefaultParagraphFont"/>
          <w:b/>
          <w:sz w:val="24"/>
          <w:szCs w:val="24"/>
        </w:rPr>
      </w:sdtEndPr>
      <w:sdtContent>
        <w:permStart w:id="132322408" w:edGrp="everyone" w:displacedByCustomXml="prev"/>
        <w:p w14:paraId="52CBE5BB" w14:textId="77777777" w:rsidR="00B90D08" w:rsidRDefault="00B90D08" w:rsidP="00B90D08">
          <w:pPr>
            <w:ind w:firstLine="18pt"/>
            <w:rPr>
              <w:b/>
              <w:sz w:val="24"/>
              <w:szCs w:val="24"/>
            </w:rPr>
          </w:pPr>
          <w:r w:rsidRPr="008C3A22">
            <w:rPr>
              <w:rStyle w:val="PlaceholderText"/>
            </w:rPr>
            <w:t>Click here to enter text.</w:t>
          </w:r>
        </w:p>
        <w:permEnd w:id="132322408" w:displacedByCustomXml="next"/>
      </w:sdtContent>
    </w:sdt>
    <w:p w14:paraId="6E22FAA9" w14:textId="77777777" w:rsidR="00B90D08" w:rsidRDefault="00497805" w:rsidP="00B90D08">
      <w:pPr>
        <w:ind w:firstLine="18pt"/>
        <w:rPr>
          <w:b/>
          <w:sz w:val="24"/>
          <w:szCs w:val="24"/>
          <w:u w:val="single"/>
        </w:rPr>
      </w:pPr>
      <w:r w:rsidRPr="00C040CA">
        <w:rPr>
          <w:b/>
          <w:sz w:val="24"/>
          <w:szCs w:val="24"/>
        </w:rPr>
        <w:t>Opportu</w:t>
      </w:r>
      <w:r w:rsidR="00112582" w:rsidRPr="00C040CA">
        <w:rPr>
          <w:b/>
          <w:sz w:val="24"/>
          <w:szCs w:val="24"/>
        </w:rPr>
        <w:t>nities for Continued Development:</w:t>
      </w:r>
    </w:p>
    <w:sdt>
      <w:sdtPr>
        <w:rPr>
          <w:rStyle w:val="Simple"/>
        </w:rPr>
        <w:id w:val="-999967138"/>
        <w:placeholder>
          <w:docPart w:val="34204D82B5444A49AA6FAB7BF6A953D6"/>
        </w:placeholder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ermStart w:id="282951268" w:edGrp="everyone" w:displacedByCustomXml="prev"/>
        <w:p w14:paraId="4EF71F74" w14:textId="77777777" w:rsidR="00B90D08" w:rsidRDefault="00B90D08" w:rsidP="00B90D08">
          <w:pPr>
            <w:ind w:firstLine="18pt"/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  <w:permEnd w:id="282951268" w:displacedByCustomXml="next"/>
      </w:sdtContent>
    </w:sdt>
    <w:p w14:paraId="043EFBD8" w14:textId="77777777" w:rsidR="001443B4" w:rsidRDefault="001443B4" w:rsidP="00D44AB5">
      <w:pPr>
        <w:rPr>
          <w:b/>
          <w:sz w:val="24"/>
          <w:szCs w:val="24"/>
          <w:u w:val="single"/>
        </w:rPr>
      </w:pPr>
    </w:p>
    <w:p w14:paraId="7F5038D9" w14:textId="77777777" w:rsidR="002C50EC" w:rsidRDefault="00D17404" w:rsidP="00D44AB5">
      <w:pPr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t>Instructor Comments</w:t>
      </w:r>
    </w:p>
    <w:sdt>
      <w:sdtPr>
        <w:rPr>
          <w:b/>
          <w:sz w:val="24"/>
          <w:szCs w:val="24"/>
          <w:u w:val="single"/>
        </w:rPr>
        <w:id w:val="-474524691"/>
        <w:placeholder>
          <w:docPart w:val="DefaultPlaceholder_1081868574"/>
        </w:placeholder>
        <w:showingPlcHdr/>
      </w:sdtPr>
      <w:sdtEndPr/>
      <w:sdtContent>
        <w:permStart w:id="1980696842" w:edGrp="everyone" w:displacedByCustomXml="prev"/>
        <w:p w14:paraId="43A1E38E" w14:textId="77777777" w:rsidR="002C50EC" w:rsidRDefault="002C50EC" w:rsidP="00D44AB5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  <w:permEnd w:id="1980696842" w:displacedByCustomXml="next"/>
      </w:sdtContent>
    </w:sdt>
    <w:p w14:paraId="00C57A2C" w14:textId="77777777" w:rsidR="001443B4" w:rsidRDefault="001443B4" w:rsidP="00D44AB5">
      <w:pPr>
        <w:rPr>
          <w:b/>
          <w:sz w:val="24"/>
          <w:szCs w:val="24"/>
          <w:u w:val="single"/>
        </w:rPr>
      </w:pPr>
    </w:p>
    <w:p w14:paraId="32ECAA33" w14:textId="77777777" w:rsidR="00497805" w:rsidRDefault="00D17404" w:rsidP="00D44A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gnatures</w:t>
      </w:r>
    </w:p>
    <w:p w14:paraId="3C4A338E" w14:textId="77777777" w:rsidR="008519D5" w:rsidRPr="00C040CA" w:rsidRDefault="00497805" w:rsidP="00D44AB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aculty Member</w:t>
      </w:r>
      <w:r w:rsidR="008519D5">
        <w:rPr>
          <w:sz w:val="24"/>
          <w:szCs w:val="24"/>
        </w:rPr>
        <w:t>:  _______</w:t>
      </w:r>
      <w:r w:rsidR="00AB4396">
        <w:rPr>
          <w:sz w:val="24"/>
          <w:szCs w:val="24"/>
        </w:rPr>
        <w:t>____________________________</w:t>
      </w:r>
      <w:r w:rsidR="008519D5">
        <w:rPr>
          <w:sz w:val="24"/>
          <w:szCs w:val="24"/>
        </w:rPr>
        <w:t xml:space="preserve">__   </w:t>
      </w:r>
      <w:r w:rsidR="00AB4396">
        <w:rPr>
          <w:sz w:val="24"/>
          <w:szCs w:val="24"/>
        </w:rPr>
        <w:t>Date:</w:t>
      </w:r>
      <w:r w:rsidR="00B90D08">
        <w:rPr>
          <w:sz w:val="24"/>
          <w:szCs w:val="24"/>
        </w:rPr>
        <w:t xml:space="preserve"> </w:t>
      </w:r>
      <w:r w:rsidR="00AB43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2699611"/>
          <w:placeholder>
            <w:docPart w:val="DefaultPlaceholder_1081868576"/>
          </w:placeholder>
          <w:showingPlcHdr/>
          <w:date w:fullDate="2018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745343674" w:edGrp="everyone"/>
          <w:r w:rsidR="002C50EC" w:rsidRPr="008C3A22">
            <w:rPr>
              <w:rStyle w:val="PlaceholderText"/>
            </w:rPr>
            <w:t>Click here to enter a date.</w:t>
          </w:r>
          <w:permEnd w:id="745343674"/>
        </w:sdtContent>
      </w:sdt>
    </w:p>
    <w:p w14:paraId="05A8A971" w14:textId="77777777" w:rsidR="00D17404" w:rsidRDefault="00D17404" w:rsidP="00D44AB5">
      <w:pPr>
        <w:rPr>
          <w:sz w:val="24"/>
          <w:szCs w:val="24"/>
        </w:rPr>
      </w:pPr>
    </w:p>
    <w:p w14:paraId="3278FD90" w14:textId="77777777" w:rsidR="008519D5" w:rsidRDefault="008519D5" w:rsidP="00D44AB5">
      <w:pPr>
        <w:rPr>
          <w:sz w:val="24"/>
          <w:szCs w:val="24"/>
        </w:rPr>
      </w:pPr>
      <w:r>
        <w:rPr>
          <w:sz w:val="24"/>
          <w:szCs w:val="24"/>
        </w:rPr>
        <w:t>Observer:</w:t>
      </w:r>
      <w:r w:rsidR="00B90D08">
        <w:rPr>
          <w:sz w:val="24"/>
          <w:szCs w:val="24"/>
        </w:rPr>
        <w:t xml:space="preserve">  </w:t>
      </w:r>
      <w:r w:rsidRPr="00B90D08">
        <w:rPr>
          <w:sz w:val="24"/>
          <w:szCs w:val="24"/>
          <w:u w:val="single"/>
        </w:rPr>
        <w:tab/>
        <w:t xml:space="preserve"> </w:t>
      </w:r>
      <w:r w:rsidR="00497805" w:rsidRPr="00B90D0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</w:t>
      </w:r>
      <w:r w:rsidR="00B90D08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_    </w:t>
      </w:r>
      <w:r w:rsidR="00B90D08">
        <w:rPr>
          <w:sz w:val="24"/>
          <w:szCs w:val="24"/>
        </w:rPr>
        <w:t xml:space="preserve">Date:  </w:t>
      </w:r>
      <w:sdt>
        <w:sdtPr>
          <w:rPr>
            <w:sz w:val="24"/>
            <w:szCs w:val="24"/>
          </w:rPr>
          <w:id w:val="-1640719389"/>
          <w:placeholder>
            <w:docPart w:val="B3D4955ED71A49F3A4A70C1C4670B3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703164834" w:edGrp="everyone"/>
          <w:r w:rsidR="00B90D08" w:rsidRPr="008C3A22">
            <w:rPr>
              <w:rStyle w:val="PlaceholderText"/>
            </w:rPr>
            <w:t>Click here to enter a date.</w:t>
          </w:r>
          <w:permEnd w:id="703164834"/>
        </w:sdtContent>
      </w:sdt>
    </w:p>
    <w:p w14:paraId="66A448EA" w14:textId="77777777" w:rsidR="00D17404" w:rsidRDefault="00D17404" w:rsidP="00D44AB5">
      <w:pPr>
        <w:rPr>
          <w:sz w:val="24"/>
          <w:szCs w:val="24"/>
        </w:rPr>
      </w:pPr>
    </w:p>
    <w:p w14:paraId="478E1D69" w14:textId="77777777" w:rsidR="00D44AB5" w:rsidRPr="00BF6A1D" w:rsidRDefault="00497805" w:rsidP="00D44AB5">
      <w:pPr>
        <w:rPr>
          <w:sz w:val="24"/>
          <w:szCs w:val="24"/>
        </w:rPr>
      </w:pPr>
      <w:r>
        <w:rPr>
          <w:sz w:val="24"/>
          <w:szCs w:val="24"/>
        </w:rPr>
        <w:t>Chairperson</w:t>
      </w:r>
      <w:r w:rsidR="008519D5">
        <w:rPr>
          <w:sz w:val="24"/>
          <w:szCs w:val="24"/>
        </w:rPr>
        <w:t xml:space="preserve">:  </w:t>
      </w:r>
      <w:r w:rsidRPr="00B90D08">
        <w:rPr>
          <w:sz w:val="24"/>
          <w:szCs w:val="24"/>
          <w:u w:val="single"/>
        </w:rPr>
        <w:tab/>
        <w:t xml:space="preserve">     </w:t>
      </w:r>
      <w:r w:rsidR="008519D5">
        <w:rPr>
          <w:sz w:val="24"/>
          <w:szCs w:val="24"/>
        </w:rPr>
        <w:t>____</w:t>
      </w:r>
      <w:r w:rsidR="00B90D08">
        <w:rPr>
          <w:sz w:val="24"/>
          <w:szCs w:val="24"/>
        </w:rPr>
        <w:t>_____________________________</w:t>
      </w:r>
      <w:r w:rsidR="008519D5">
        <w:rPr>
          <w:sz w:val="24"/>
          <w:szCs w:val="24"/>
        </w:rPr>
        <w:t xml:space="preserve">____    Date:  </w:t>
      </w:r>
      <w:sdt>
        <w:sdtPr>
          <w:rPr>
            <w:sz w:val="24"/>
            <w:szCs w:val="24"/>
          </w:rPr>
          <w:id w:val="-1594781869"/>
          <w:placeholder>
            <w:docPart w:val="F7872F8B395443FCA71C3BB1555AF3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74981113" w:edGrp="everyone"/>
          <w:r w:rsidR="00B90D08" w:rsidRPr="008C3A22">
            <w:rPr>
              <w:rStyle w:val="PlaceholderText"/>
            </w:rPr>
            <w:t>Click here to enter a date.</w:t>
          </w:r>
          <w:permEnd w:id="1474981113"/>
        </w:sdtContent>
      </w:sdt>
    </w:p>
    <w:sectPr w:rsidR="00D44AB5" w:rsidRPr="00BF6A1D" w:rsidSect="007A140C">
      <w:headerReference w:type="first" r:id="rId9"/>
      <w:footerReference w:type="first" r:id="rId10"/>
      <w:pgSz w:w="612pt" w:h="792pt"/>
      <w:pgMar w:top="64.80pt" w:right="72pt" w:bottom="64.80pt" w:left="72pt" w:header="36pt" w:footer="13.40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7C17978" w14:textId="77777777" w:rsidR="00353B79" w:rsidRDefault="00353B79" w:rsidP="00D44AB5">
      <w:pPr>
        <w:spacing w:after="0pt" w:line="12pt" w:lineRule="auto"/>
      </w:pPr>
      <w:r>
        <w:separator/>
      </w:r>
    </w:p>
  </w:endnote>
  <w:endnote w:type="continuationSeparator" w:id="0">
    <w:p w14:paraId="7FA9F948" w14:textId="77777777" w:rsidR="00353B79" w:rsidRDefault="00353B79" w:rsidP="00D44AB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rPr>
        <w:sz w:val="18"/>
      </w:rPr>
      <w:id w:val="-7304685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8897C67" w14:textId="77777777" w:rsidR="00F876B9" w:rsidRDefault="00D74F43" w:rsidP="00D74F43">
        <w:pPr>
          <w:pStyle w:val="Footer"/>
          <w:rPr>
            <w:sz w:val="18"/>
          </w:rPr>
        </w:pPr>
        <w:r w:rsidRPr="00F876B9">
          <w:rPr>
            <w:sz w:val="16"/>
          </w:rPr>
          <w:t>*</w:t>
        </w:r>
        <w:r w:rsidR="00F876B9" w:rsidRPr="00F876B9">
          <w:rPr>
            <w:sz w:val="16"/>
          </w:rPr>
          <w:t>Created by the OAA Instructional Success Committee, and a</w:t>
        </w:r>
        <w:r w:rsidR="00D17404" w:rsidRPr="00F876B9">
          <w:rPr>
            <w:sz w:val="16"/>
          </w:rPr>
          <w:t>dapted from</w:t>
        </w:r>
        <w:r w:rsidR="00F876B9" w:rsidRPr="00F876B9">
          <w:rPr>
            <w:sz w:val="16"/>
          </w:rPr>
          <w:t xml:space="preserve"> the</w:t>
        </w:r>
        <w:r w:rsidR="00D17404" w:rsidRPr="00F876B9">
          <w:rPr>
            <w:sz w:val="16"/>
          </w:rPr>
          <w:t xml:space="preserve"> 2015 CCCSE Classroom Observation Form and </w:t>
        </w:r>
        <w:r w:rsidRPr="00F876B9">
          <w:rPr>
            <w:sz w:val="16"/>
          </w:rPr>
          <w:t>N</w:t>
        </w:r>
        <w:r w:rsidR="002A260C" w:rsidRPr="00F876B9">
          <w:rPr>
            <w:sz w:val="16"/>
          </w:rPr>
          <w:t>ortheastern University Peer O</w:t>
        </w:r>
        <w:r w:rsidRPr="00F876B9">
          <w:rPr>
            <w:sz w:val="16"/>
          </w:rPr>
          <w:t>bservation and Evaluation Tool</w:t>
        </w:r>
        <w:r>
          <w:rPr>
            <w:sz w:val="18"/>
          </w:rPr>
          <w:tab/>
        </w:r>
      </w:p>
      <w:p w14:paraId="3D7654BC" w14:textId="77777777" w:rsidR="00D17404" w:rsidRDefault="00D17404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D778D" w14:textId="77777777" w:rsidR="00D17404" w:rsidRPr="00D17404" w:rsidRDefault="00D17404" w:rsidP="00D17404">
    <w:pPr>
      <w:rPr>
        <w:i/>
        <w:sz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3A71A49" w14:textId="77777777" w:rsidR="00353B79" w:rsidRDefault="00353B79" w:rsidP="00D44AB5">
      <w:pPr>
        <w:spacing w:after="0pt" w:line="12pt" w:lineRule="auto"/>
      </w:pPr>
      <w:r>
        <w:separator/>
      </w:r>
    </w:p>
  </w:footnote>
  <w:footnote w:type="continuationSeparator" w:id="0">
    <w:p w14:paraId="5D2346F7" w14:textId="77777777" w:rsidR="00353B79" w:rsidRDefault="00353B79" w:rsidP="00D44AB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336CE60" w14:textId="77777777" w:rsidR="004B7B5E" w:rsidRPr="00D17404" w:rsidRDefault="004B7B5E" w:rsidP="00BF6A1D">
    <w:pPr>
      <w:pStyle w:val="Header"/>
      <w:jc w:val="center"/>
      <w:rPr>
        <w:i/>
        <w:sz w:val="16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156230"/>
    <w:multiLevelType w:val="hybridMultilevel"/>
    <w:tmpl w:val="B3C053F2"/>
    <w:lvl w:ilvl="0" w:tplc="08B0AA7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0BF56ED"/>
    <w:multiLevelType w:val="hybridMultilevel"/>
    <w:tmpl w:val="D5DAC4C8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F269A8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DE4B64"/>
    <w:multiLevelType w:val="hybridMultilevel"/>
    <w:tmpl w:val="039E2B9E"/>
    <w:lvl w:ilvl="0" w:tplc="2CCAA5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F9C17B1"/>
    <w:multiLevelType w:val="hybridMultilevel"/>
    <w:tmpl w:val="605AE2C6"/>
    <w:lvl w:ilvl="0" w:tplc="0409000F">
      <w:start w:val="6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C861B7"/>
    <w:multiLevelType w:val="hybridMultilevel"/>
    <w:tmpl w:val="592AFE76"/>
    <w:lvl w:ilvl="0" w:tplc="80B2B41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28981828"/>
    <w:multiLevelType w:val="hybridMultilevel"/>
    <w:tmpl w:val="D5DAC4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8A03056"/>
    <w:multiLevelType w:val="hybridMultilevel"/>
    <w:tmpl w:val="2EF6FEE0"/>
    <w:lvl w:ilvl="0" w:tplc="0409000F">
      <w:start w:val="6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4EF63E2"/>
    <w:multiLevelType w:val="hybridMultilevel"/>
    <w:tmpl w:val="2FBE10F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73B1BB7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D4488F"/>
    <w:multiLevelType w:val="hybridMultilevel"/>
    <w:tmpl w:val="CFDCBA98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B2C39FA"/>
    <w:multiLevelType w:val="hybridMultilevel"/>
    <w:tmpl w:val="633439FE"/>
    <w:lvl w:ilvl="0" w:tplc="ABCC619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1411B7F"/>
    <w:multiLevelType w:val="hybridMultilevel"/>
    <w:tmpl w:val="F7E00C42"/>
    <w:lvl w:ilvl="0" w:tplc="FCA28C12">
      <w:start w:val="3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4C1F75AE"/>
    <w:multiLevelType w:val="hybridMultilevel"/>
    <w:tmpl w:val="2FAEA6A6"/>
    <w:lvl w:ilvl="0" w:tplc="68505A86">
      <w:start w:val="1"/>
      <w:numFmt w:val="lowerLetter"/>
      <w:lvlText w:val="%1."/>
      <w:lvlJc w:val="start"/>
      <w:pPr>
        <w:ind w:start="54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59892B30"/>
    <w:multiLevelType w:val="hybridMultilevel"/>
    <w:tmpl w:val="6F3A7F98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32D7B8D"/>
    <w:multiLevelType w:val="hybridMultilevel"/>
    <w:tmpl w:val="83F865B0"/>
    <w:lvl w:ilvl="0" w:tplc="46CE9B6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64170B80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CB5913"/>
    <w:multiLevelType w:val="hybridMultilevel"/>
    <w:tmpl w:val="9932A97A"/>
    <w:lvl w:ilvl="0" w:tplc="FD58C260">
      <w:start w:val="6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6E9E0131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2701558"/>
    <w:multiLevelType w:val="hybridMultilevel"/>
    <w:tmpl w:val="75B899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555C1E"/>
    <w:multiLevelType w:val="hybridMultilevel"/>
    <w:tmpl w:val="81B6BF5E"/>
    <w:lvl w:ilvl="0" w:tplc="0409000F">
      <w:start w:val="5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E2B049A"/>
    <w:multiLevelType w:val="hybridMultilevel"/>
    <w:tmpl w:val="957EA506"/>
    <w:lvl w:ilvl="0" w:tplc="99E0BAF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8"/>
  </w:num>
  <w:num w:numId="15">
    <w:abstractNumId w:val="20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%"/>
  <w:proofState w:spelling="clean" w:grammar="clean"/>
  <w:documentProtection w:edit="readOnly" w:enforcement="1" w:spinCount="100000" w:hashValue="IG/kXZAQe72AjX8Q+X0QKaekDHXYL2osgA+w5v+fCUrbLqD6vEAj61FeK8dIKfJBM6JKWabMnruMv0CJg+EnTg==" w:saltValue="qdAbycAwfJjhdRFU5ZyjxA==" w:algorithmName="SHA-512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9"/>
    <w:rsid w:val="0001607E"/>
    <w:rsid w:val="000D50F5"/>
    <w:rsid w:val="000D5EA9"/>
    <w:rsid w:val="00112582"/>
    <w:rsid w:val="001443B4"/>
    <w:rsid w:val="00165B50"/>
    <w:rsid w:val="00177F79"/>
    <w:rsid w:val="001F2363"/>
    <w:rsid w:val="002302CA"/>
    <w:rsid w:val="002447C2"/>
    <w:rsid w:val="00265983"/>
    <w:rsid w:val="00277D75"/>
    <w:rsid w:val="002A260C"/>
    <w:rsid w:val="002A40DD"/>
    <w:rsid w:val="002B00BF"/>
    <w:rsid w:val="002C50EC"/>
    <w:rsid w:val="002E6EF1"/>
    <w:rsid w:val="00310920"/>
    <w:rsid w:val="0034092B"/>
    <w:rsid w:val="00353B79"/>
    <w:rsid w:val="003C666B"/>
    <w:rsid w:val="003D26FA"/>
    <w:rsid w:val="003E289F"/>
    <w:rsid w:val="00407DD9"/>
    <w:rsid w:val="00411ABA"/>
    <w:rsid w:val="00424D73"/>
    <w:rsid w:val="00491421"/>
    <w:rsid w:val="00493391"/>
    <w:rsid w:val="00497805"/>
    <w:rsid w:val="004A0E24"/>
    <w:rsid w:val="004B11F7"/>
    <w:rsid w:val="004B7B5E"/>
    <w:rsid w:val="004D7090"/>
    <w:rsid w:val="00501113"/>
    <w:rsid w:val="005051A7"/>
    <w:rsid w:val="00521EB3"/>
    <w:rsid w:val="00572475"/>
    <w:rsid w:val="00591A32"/>
    <w:rsid w:val="00596256"/>
    <w:rsid w:val="005A6A2E"/>
    <w:rsid w:val="005E410B"/>
    <w:rsid w:val="00614114"/>
    <w:rsid w:val="00630F06"/>
    <w:rsid w:val="006471E6"/>
    <w:rsid w:val="00654DCB"/>
    <w:rsid w:val="0068770B"/>
    <w:rsid w:val="00690D0D"/>
    <w:rsid w:val="00695FF6"/>
    <w:rsid w:val="006A2F19"/>
    <w:rsid w:val="006D1229"/>
    <w:rsid w:val="006D43A2"/>
    <w:rsid w:val="00717269"/>
    <w:rsid w:val="00720DFB"/>
    <w:rsid w:val="00753031"/>
    <w:rsid w:val="007A140C"/>
    <w:rsid w:val="00803B91"/>
    <w:rsid w:val="00836052"/>
    <w:rsid w:val="008519D5"/>
    <w:rsid w:val="00866342"/>
    <w:rsid w:val="00876607"/>
    <w:rsid w:val="008B09C2"/>
    <w:rsid w:val="008B32BD"/>
    <w:rsid w:val="009000DD"/>
    <w:rsid w:val="00953D7D"/>
    <w:rsid w:val="0097051D"/>
    <w:rsid w:val="009726DE"/>
    <w:rsid w:val="00972FD9"/>
    <w:rsid w:val="009E1218"/>
    <w:rsid w:val="009E4EA5"/>
    <w:rsid w:val="009F457A"/>
    <w:rsid w:val="00A13766"/>
    <w:rsid w:val="00A303D2"/>
    <w:rsid w:val="00A51210"/>
    <w:rsid w:val="00AB4396"/>
    <w:rsid w:val="00B62EF8"/>
    <w:rsid w:val="00B90D08"/>
    <w:rsid w:val="00B92AC5"/>
    <w:rsid w:val="00BF6A1D"/>
    <w:rsid w:val="00C040CA"/>
    <w:rsid w:val="00C309CD"/>
    <w:rsid w:val="00C568F2"/>
    <w:rsid w:val="00C63C24"/>
    <w:rsid w:val="00C70220"/>
    <w:rsid w:val="00C71147"/>
    <w:rsid w:val="00C82C5B"/>
    <w:rsid w:val="00CD0986"/>
    <w:rsid w:val="00CE07C8"/>
    <w:rsid w:val="00CE107F"/>
    <w:rsid w:val="00CE3496"/>
    <w:rsid w:val="00CE3960"/>
    <w:rsid w:val="00D05F99"/>
    <w:rsid w:val="00D14A27"/>
    <w:rsid w:val="00D17404"/>
    <w:rsid w:val="00D24285"/>
    <w:rsid w:val="00D44AB5"/>
    <w:rsid w:val="00D66A62"/>
    <w:rsid w:val="00D74F43"/>
    <w:rsid w:val="00DA3388"/>
    <w:rsid w:val="00DC2905"/>
    <w:rsid w:val="00E12B6D"/>
    <w:rsid w:val="00E459D2"/>
    <w:rsid w:val="00E85438"/>
    <w:rsid w:val="00E95F60"/>
    <w:rsid w:val="00E97F1A"/>
    <w:rsid w:val="00EA6087"/>
    <w:rsid w:val="00EB229C"/>
    <w:rsid w:val="00EE0B4C"/>
    <w:rsid w:val="00EF2DA0"/>
    <w:rsid w:val="00F040DF"/>
    <w:rsid w:val="00F32260"/>
    <w:rsid w:val="00F33CEA"/>
    <w:rsid w:val="00F63E49"/>
    <w:rsid w:val="00F876B9"/>
    <w:rsid w:val="00FA7D34"/>
    <w:rsid w:val="00FB757C"/>
    <w:rsid w:val="00FC078A"/>
    <w:rsid w:val="00FC0C94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225A8B"/>
  <w15:chartTrackingRefBased/>
  <w15:docId w15:val="{CF5BA6FC-9E68-4081-A121-AB5C9684C47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29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B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B5"/>
  </w:style>
  <w:style w:type="paragraph" w:styleId="Footer">
    <w:name w:val="footer"/>
    <w:basedOn w:val="Normal"/>
    <w:link w:val="FooterChar"/>
    <w:uiPriority w:val="99"/>
    <w:unhideWhenUsed/>
    <w:rsid w:val="00D44AB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B5"/>
  </w:style>
  <w:style w:type="table" w:styleId="TableGrid">
    <w:name w:val="Table Grid"/>
    <w:basedOn w:val="TableNormal"/>
    <w:uiPriority w:val="39"/>
    <w:rsid w:val="00491421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40C"/>
    <w:pPr>
      <w:spacing w:after="0pt" w:line="12pt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15D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5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82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8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5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4396"/>
    <w:rPr>
      <w:color w:val="808080"/>
    </w:rPr>
  </w:style>
  <w:style w:type="character" w:customStyle="1" w:styleId="Simple">
    <w:name w:val="Simple"/>
    <w:basedOn w:val="DefaultParagraphFont"/>
    <w:uiPriority w:val="1"/>
    <w:rsid w:val="00B90D0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5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D6B2-6267-44B0-844C-7D3C487FFA10}"/>
      </w:docPartPr>
      <w:docPartBody>
        <w:p w:rsidR="00F7177A" w:rsidRDefault="00A452D0"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15B1-C20E-45FA-A166-AEB03F6229C7}"/>
      </w:docPartPr>
      <w:docPartBody>
        <w:p w:rsidR="00F7177A" w:rsidRDefault="00A452D0">
          <w:r w:rsidRPr="008C3A22">
            <w:rPr>
              <w:rStyle w:val="PlaceholderText"/>
            </w:rPr>
            <w:t>Click here to enter a date.</w:t>
          </w:r>
        </w:p>
      </w:docPartBody>
    </w:docPart>
    <w:docPart>
      <w:docPartPr>
        <w:name w:val="C8A3FB6CF8884DE18A98B10009BD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3483-7D59-4D88-8A7F-9BBB8D8C34CD}"/>
      </w:docPartPr>
      <w:docPartBody>
        <w:p w:rsidR="00F7177A" w:rsidRDefault="00A452D0" w:rsidP="00A452D0">
          <w:pPr>
            <w:pStyle w:val="C8A3FB6CF8884DE18A98B10009BD813B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05409009F4C34117AD337F294D4A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172F-BCCF-4C16-A51F-8F68A4082234}"/>
      </w:docPartPr>
      <w:docPartBody>
        <w:p w:rsidR="00F7177A" w:rsidRDefault="00A452D0" w:rsidP="00A452D0">
          <w:pPr>
            <w:pStyle w:val="05409009F4C34117AD337F294D4A5CD6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EC0B1900FA2D45DDA170BA805791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54B-096F-46DE-BC76-2CACECEF8361}"/>
      </w:docPartPr>
      <w:docPartBody>
        <w:p w:rsidR="00F7177A" w:rsidRDefault="00A452D0" w:rsidP="00A452D0">
          <w:pPr>
            <w:pStyle w:val="EC0B1900FA2D45DDA170BA8057919BEA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478B9648A30F4D19ADEC1814D21E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FD52-14B8-4BBF-9C6F-1972973D1B66}"/>
      </w:docPartPr>
      <w:docPartBody>
        <w:p w:rsidR="00F7177A" w:rsidRDefault="00A452D0" w:rsidP="00A452D0">
          <w:pPr>
            <w:pStyle w:val="478B9648A30F4D19ADEC1814D21EFBE5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1A02B03DC0D640A9BA1FF99154C0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C97E-79E0-4D5E-BA42-37CE300BC6C3}"/>
      </w:docPartPr>
      <w:docPartBody>
        <w:p w:rsidR="00F7177A" w:rsidRDefault="00A452D0" w:rsidP="00A452D0">
          <w:pPr>
            <w:pStyle w:val="1A02B03DC0D640A9BA1FF99154C0A385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03F61451DA2941E69717DD976BC6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572B-EAA5-4D58-82B2-2E1BCAA4AD46}"/>
      </w:docPartPr>
      <w:docPartBody>
        <w:p w:rsidR="00F7177A" w:rsidRDefault="00A452D0" w:rsidP="00A452D0">
          <w:pPr>
            <w:pStyle w:val="03F61451DA2941E69717DD976BC6B46D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25C55427AB2043B68154B0DAAFB7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7DB6-B3CD-426F-8043-CB29E733E2C1}"/>
      </w:docPartPr>
      <w:docPartBody>
        <w:p w:rsidR="00F7177A" w:rsidRDefault="00A452D0" w:rsidP="00A452D0">
          <w:pPr>
            <w:pStyle w:val="25C55427AB2043B68154B0DAAFB7AD31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F905049988624C29BB1B56D4381F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6836-1EB6-4F58-91DA-C6434D7790EE}"/>
      </w:docPartPr>
      <w:docPartBody>
        <w:p w:rsidR="00F7177A" w:rsidRDefault="00A452D0" w:rsidP="00A452D0">
          <w:pPr>
            <w:pStyle w:val="F905049988624C29BB1B56D4381FCEA0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39D2BF81DF404B0F895CFC11D734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2774-4D03-4FD5-98AC-00D0BBAB849C}"/>
      </w:docPartPr>
      <w:docPartBody>
        <w:p w:rsidR="00F7177A" w:rsidRDefault="00A452D0" w:rsidP="00A452D0">
          <w:pPr>
            <w:pStyle w:val="39D2BF81DF404B0F895CFC11D734AA45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1EE132CDE52B49FB8F90A68571DE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4B5B-5B39-4E7F-803C-498CB4A28775}"/>
      </w:docPartPr>
      <w:docPartBody>
        <w:p w:rsidR="00F7177A" w:rsidRDefault="00A452D0" w:rsidP="00A452D0">
          <w:pPr>
            <w:pStyle w:val="1EE132CDE52B49FB8F90A68571DE28E5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F719A9A8F56442AF8919ACB48089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64C1-0872-40ED-A689-8E2E8A0EE0E2}"/>
      </w:docPartPr>
      <w:docPartBody>
        <w:p w:rsidR="00F7177A" w:rsidRDefault="00A452D0" w:rsidP="00A452D0">
          <w:pPr>
            <w:pStyle w:val="F719A9A8F56442AF8919ACB480896098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EFA15ECCA0FB4FEB9206A3396634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0E2E-7223-43B7-9F12-A39C473BDD38}"/>
      </w:docPartPr>
      <w:docPartBody>
        <w:p w:rsidR="00F7177A" w:rsidRDefault="00A452D0" w:rsidP="00A452D0">
          <w:pPr>
            <w:pStyle w:val="EFA15ECCA0FB4FEB9206A3396634484D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91A039EF0A84D0AA4F2D6D387D6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62ED-CA75-44B8-87D2-406C31B28718}"/>
      </w:docPartPr>
      <w:docPartBody>
        <w:p w:rsidR="00F7177A" w:rsidRDefault="00A452D0" w:rsidP="00A452D0">
          <w:pPr>
            <w:pStyle w:val="A91A039EF0A84D0AA4F2D6D387D69F73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2534DFB4CAE24F4FBFB20C41F247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86DF-4453-48C4-881D-9E97A7E0CF99}"/>
      </w:docPartPr>
      <w:docPartBody>
        <w:p w:rsidR="00F7177A" w:rsidRDefault="00A452D0" w:rsidP="00A452D0">
          <w:pPr>
            <w:pStyle w:val="2534DFB4CAE24F4FBFB20C41F2476601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34204D82B5444A49AA6FAB7BF6A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5E49-57F8-4231-AACD-C9CAD329F429}"/>
      </w:docPartPr>
      <w:docPartBody>
        <w:p w:rsidR="00F7177A" w:rsidRDefault="00A452D0" w:rsidP="00A452D0">
          <w:pPr>
            <w:pStyle w:val="34204D82B5444A49AA6FAB7BF6A953D6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3D4955ED71A49F3A4A70C1C4670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086E-2D95-4FA7-9467-C1B7825EBDAA}"/>
      </w:docPartPr>
      <w:docPartBody>
        <w:p w:rsidR="00F7177A" w:rsidRDefault="00A452D0" w:rsidP="00A452D0">
          <w:pPr>
            <w:pStyle w:val="B3D4955ED71A49F3A4A70C1C4670B3981"/>
          </w:pPr>
          <w:r w:rsidRPr="008C3A22">
            <w:rPr>
              <w:rStyle w:val="PlaceholderText"/>
            </w:rPr>
            <w:t>Click here to enter a date.</w:t>
          </w:r>
        </w:p>
      </w:docPartBody>
    </w:docPart>
    <w:docPart>
      <w:docPartPr>
        <w:name w:val="F7872F8B395443FCA71C3BB1555A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BDCD-CBE2-49D0-919B-B6D3792D9B53}"/>
      </w:docPartPr>
      <w:docPartBody>
        <w:p w:rsidR="00F7177A" w:rsidRDefault="00A452D0" w:rsidP="00A452D0">
          <w:pPr>
            <w:pStyle w:val="F7872F8B395443FCA71C3BB1555AF3B41"/>
          </w:pPr>
          <w:r w:rsidRPr="008C3A22">
            <w:rPr>
              <w:rStyle w:val="PlaceholderText"/>
            </w:rPr>
            <w:t>Click here to enter a date.</w:t>
          </w:r>
        </w:p>
      </w:docPartBody>
    </w:docPart>
    <w:docPart>
      <w:docPartPr>
        <w:name w:val="12E66683063E474EA9392CDA959B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9553-5B48-488A-B5B8-FBE455A74AE7}"/>
      </w:docPartPr>
      <w:docPartBody>
        <w:p w:rsidR="00F7177A" w:rsidRDefault="00A452D0" w:rsidP="00A452D0">
          <w:pPr>
            <w:pStyle w:val="12E66683063E474EA9392CDA959BB5DB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0D207FBA6DD848C1BAE53B605458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81FF-22B3-4482-9357-06F0EBC8C45E}"/>
      </w:docPartPr>
      <w:docPartBody>
        <w:p w:rsidR="00FD178F" w:rsidRDefault="00DB1583" w:rsidP="00DB1583">
          <w:pPr>
            <w:pStyle w:val="0D207FBA6DD848C1BAE53B605458B98F"/>
          </w:pPr>
          <w:r w:rsidRPr="008C3A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D0"/>
    <w:rsid w:val="004E0555"/>
    <w:rsid w:val="00885000"/>
    <w:rsid w:val="008951F2"/>
    <w:rsid w:val="009100E8"/>
    <w:rsid w:val="00A452D0"/>
    <w:rsid w:val="00BB4942"/>
    <w:rsid w:val="00BE1F04"/>
    <w:rsid w:val="00CC7BD2"/>
    <w:rsid w:val="00DB1583"/>
    <w:rsid w:val="00DC0948"/>
    <w:rsid w:val="00E44400"/>
    <w:rsid w:val="00F7177A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583"/>
    <w:rPr>
      <w:color w:val="808080"/>
    </w:rPr>
  </w:style>
  <w:style w:type="paragraph" w:customStyle="1" w:styleId="39D2BF81DF404B0F895CFC11D734AA451">
    <w:name w:val="39D2BF81DF404B0F895CFC11D734AA451"/>
    <w:rsid w:val="00A452D0"/>
    <w:rPr>
      <w:rFonts w:eastAsiaTheme="minorHAnsi"/>
    </w:rPr>
  </w:style>
  <w:style w:type="paragraph" w:customStyle="1" w:styleId="C8A3FB6CF8884DE18A98B10009BD813B2">
    <w:name w:val="C8A3FB6CF8884DE18A98B10009BD813B2"/>
    <w:rsid w:val="00A452D0"/>
    <w:rPr>
      <w:rFonts w:eastAsiaTheme="minorHAnsi"/>
    </w:rPr>
  </w:style>
  <w:style w:type="paragraph" w:customStyle="1" w:styleId="05409009F4C34117AD337F294D4A5CD62">
    <w:name w:val="05409009F4C34117AD337F294D4A5CD62"/>
    <w:rsid w:val="00A452D0"/>
    <w:rPr>
      <w:rFonts w:eastAsiaTheme="minorHAnsi"/>
    </w:rPr>
  </w:style>
  <w:style w:type="paragraph" w:customStyle="1" w:styleId="EC0B1900FA2D45DDA170BA8057919BEA2">
    <w:name w:val="EC0B1900FA2D45DDA170BA8057919BEA2"/>
    <w:rsid w:val="00A452D0"/>
    <w:rPr>
      <w:rFonts w:eastAsiaTheme="minorHAnsi"/>
    </w:rPr>
  </w:style>
  <w:style w:type="paragraph" w:customStyle="1" w:styleId="478B9648A30F4D19ADEC1814D21EFBE52">
    <w:name w:val="478B9648A30F4D19ADEC1814D21EFBE52"/>
    <w:rsid w:val="00A452D0"/>
    <w:rPr>
      <w:rFonts w:eastAsiaTheme="minorHAnsi"/>
    </w:rPr>
  </w:style>
  <w:style w:type="paragraph" w:customStyle="1" w:styleId="1A02B03DC0D640A9BA1FF99154C0A3852">
    <w:name w:val="1A02B03DC0D640A9BA1FF99154C0A3852"/>
    <w:rsid w:val="00A452D0"/>
    <w:rPr>
      <w:rFonts w:eastAsiaTheme="minorHAnsi"/>
    </w:rPr>
  </w:style>
  <w:style w:type="paragraph" w:customStyle="1" w:styleId="03F61451DA2941E69717DD976BC6B46D2">
    <w:name w:val="03F61451DA2941E69717DD976BC6B46D2"/>
    <w:rsid w:val="00A452D0"/>
    <w:rPr>
      <w:rFonts w:eastAsiaTheme="minorHAnsi"/>
    </w:rPr>
  </w:style>
  <w:style w:type="paragraph" w:customStyle="1" w:styleId="25C55427AB2043B68154B0DAAFB7AD312">
    <w:name w:val="25C55427AB2043B68154B0DAAFB7AD312"/>
    <w:rsid w:val="00A452D0"/>
    <w:rPr>
      <w:rFonts w:eastAsiaTheme="minorHAnsi"/>
    </w:rPr>
  </w:style>
  <w:style w:type="paragraph" w:customStyle="1" w:styleId="F905049988624C29BB1B56D4381FCEA02">
    <w:name w:val="F905049988624C29BB1B56D4381FCEA02"/>
    <w:rsid w:val="00A452D0"/>
    <w:pPr>
      <w:spacing w:after="0pt" w:line="12pt" w:lineRule="auto"/>
    </w:pPr>
    <w:rPr>
      <w:rFonts w:eastAsiaTheme="minorHAnsi"/>
    </w:rPr>
  </w:style>
  <w:style w:type="paragraph" w:customStyle="1" w:styleId="1EE132CDE52B49FB8F90A68571DE28E51">
    <w:name w:val="1EE132CDE52B49FB8F90A68571DE28E51"/>
    <w:rsid w:val="00A452D0"/>
    <w:pPr>
      <w:spacing w:after="0pt" w:line="12pt" w:lineRule="auto"/>
    </w:pPr>
    <w:rPr>
      <w:rFonts w:eastAsiaTheme="minorHAnsi"/>
    </w:rPr>
  </w:style>
  <w:style w:type="paragraph" w:customStyle="1" w:styleId="F719A9A8F56442AF8919ACB4808960981">
    <w:name w:val="F719A9A8F56442AF8919ACB4808960981"/>
    <w:rsid w:val="00A452D0"/>
    <w:pPr>
      <w:spacing w:after="0pt" w:line="12pt" w:lineRule="auto"/>
    </w:pPr>
    <w:rPr>
      <w:rFonts w:eastAsiaTheme="minorHAnsi"/>
    </w:rPr>
  </w:style>
  <w:style w:type="paragraph" w:customStyle="1" w:styleId="EFA15ECCA0FB4FEB9206A3396634484D1">
    <w:name w:val="EFA15ECCA0FB4FEB9206A3396634484D1"/>
    <w:rsid w:val="00A452D0"/>
    <w:pPr>
      <w:spacing w:after="0pt" w:line="12pt" w:lineRule="auto"/>
    </w:pPr>
    <w:rPr>
      <w:rFonts w:eastAsiaTheme="minorHAnsi"/>
    </w:rPr>
  </w:style>
  <w:style w:type="paragraph" w:customStyle="1" w:styleId="A91A039EF0A84D0AA4F2D6D387D69F731">
    <w:name w:val="A91A039EF0A84D0AA4F2D6D387D69F731"/>
    <w:rsid w:val="00A452D0"/>
    <w:rPr>
      <w:rFonts w:eastAsiaTheme="minorHAnsi"/>
    </w:rPr>
  </w:style>
  <w:style w:type="paragraph" w:customStyle="1" w:styleId="2534DFB4CAE24F4FBFB20C41F24766011">
    <w:name w:val="2534DFB4CAE24F4FBFB20C41F24766011"/>
    <w:rsid w:val="00A452D0"/>
    <w:rPr>
      <w:rFonts w:eastAsiaTheme="minorHAnsi"/>
    </w:rPr>
  </w:style>
  <w:style w:type="paragraph" w:customStyle="1" w:styleId="34204D82B5444A49AA6FAB7BF6A953D61">
    <w:name w:val="34204D82B5444A49AA6FAB7BF6A953D61"/>
    <w:rsid w:val="00A452D0"/>
    <w:rPr>
      <w:rFonts w:eastAsiaTheme="minorHAnsi"/>
    </w:rPr>
  </w:style>
  <w:style w:type="paragraph" w:customStyle="1" w:styleId="B3D4955ED71A49F3A4A70C1C4670B3981">
    <w:name w:val="B3D4955ED71A49F3A4A70C1C4670B3981"/>
    <w:rsid w:val="00A452D0"/>
    <w:rPr>
      <w:rFonts w:eastAsiaTheme="minorHAnsi"/>
    </w:rPr>
  </w:style>
  <w:style w:type="paragraph" w:customStyle="1" w:styleId="F7872F8B395443FCA71C3BB1555AF3B41">
    <w:name w:val="F7872F8B395443FCA71C3BB1555AF3B41"/>
    <w:rsid w:val="00A452D0"/>
    <w:rPr>
      <w:rFonts w:eastAsiaTheme="minorHAnsi"/>
    </w:rPr>
  </w:style>
  <w:style w:type="paragraph" w:customStyle="1" w:styleId="12E66683063E474EA9392CDA959BB5DB">
    <w:name w:val="12E66683063E474EA9392CDA959BB5DB"/>
    <w:rsid w:val="00A452D0"/>
  </w:style>
  <w:style w:type="paragraph" w:customStyle="1" w:styleId="0D207FBA6DD848C1BAE53B605458B98F">
    <w:name w:val="0D207FBA6DD848C1BAE53B605458B98F"/>
    <w:rsid w:val="00DB158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5B3C0EB-73C8-9E4C-9A8D-0FBA0BDE1B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84</Words>
  <Characters>333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ski</dc:creator>
  <cp:keywords/>
  <dc:description/>
  <cp:lastModifiedBy>Nick Lakostik</cp:lastModifiedBy>
  <cp:revision>3</cp:revision>
  <cp:lastPrinted>2017-09-14T17:27:00Z</cp:lastPrinted>
  <dcterms:created xsi:type="dcterms:W3CDTF">2022-04-18T01:46:00Z</dcterms:created>
  <dcterms:modified xsi:type="dcterms:W3CDTF">2022-12-05T21:57:00Z</dcterms:modified>
</cp:coreProperties>
</file>